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0D8" w:rsidRPr="005D7B92" w:rsidRDefault="000140D8" w:rsidP="00751347">
      <w:pPr>
        <w:jc w:val="right"/>
        <w:rPr>
          <w:rFonts w:ascii="Segoe WP SemiLight" w:hAnsi="Segoe WP SemiLight" w:cs="Segoe WP SemiLight"/>
        </w:rPr>
      </w:pPr>
      <w:r w:rsidRPr="005D7B92">
        <w:rPr>
          <w:rFonts w:ascii="Segoe WP SemiLight" w:hAnsi="Segoe WP SemiLight" w:cs="Segoe WP SemiLight"/>
        </w:rPr>
        <w:t>Gliwice 29 czerwca 2017r.</w:t>
      </w:r>
    </w:p>
    <w:p w:rsidR="000140D8" w:rsidRPr="005D7B92" w:rsidRDefault="000140D8" w:rsidP="00751347">
      <w:pPr>
        <w:jc w:val="both"/>
        <w:rPr>
          <w:rFonts w:ascii="Segoe WP SemiLight" w:hAnsi="Segoe WP SemiLight" w:cs="Segoe WP SemiLight"/>
          <w:sz w:val="28"/>
        </w:rPr>
      </w:pPr>
    </w:p>
    <w:p w:rsidR="000140D8" w:rsidRDefault="000140D8" w:rsidP="00751347">
      <w:pPr>
        <w:jc w:val="both"/>
        <w:rPr>
          <w:rFonts w:ascii="Segoe WP SemiLight" w:hAnsi="Segoe WP SemiLight" w:cs="Segoe WP SemiLight"/>
          <w:sz w:val="28"/>
        </w:rPr>
      </w:pPr>
    </w:p>
    <w:p w:rsidR="00A30193" w:rsidRDefault="00A30193" w:rsidP="00751347">
      <w:pPr>
        <w:jc w:val="both"/>
        <w:rPr>
          <w:rFonts w:ascii="Segoe WP SemiLight" w:hAnsi="Segoe WP SemiLight" w:cs="Segoe WP SemiLight"/>
          <w:sz w:val="28"/>
        </w:rPr>
      </w:pPr>
    </w:p>
    <w:p w:rsidR="00A30193" w:rsidRDefault="00A30193" w:rsidP="00751347">
      <w:pPr>
        <w:jc w:val="both"/>
        <w:rPr>
          <w:rFonts w:ascii="Segoe WP SemiLight" w:hAnsi="Segoe WP SemiLight" w:cs="Segoe WP SemiLight"/>
          <w:sz w:val="28"/>
        </w:rPr>
      </w:pPr>
    </w:p>
    <w:p w:rsidR="00A30193" w:rsidRPr="005D7B92" w:rsidRDefault="00A30193" w:rsidP="00751347">
      <w:pPr>
        <w:jc w:val="both"/>
        <w:rPr>
          <w:rFonts w:ascii="Segoe WP SemiLight" w:hAnsi="Segoe WP SemiLight" w:cs="Segoe WP SemiLight"/>
          <w:sz w:val="28"/>
        </w:rPr>
      </w:pPr>
    </w:p>
    <w:p w:rsidR="000140D8" w:rsidRPr="005D7B92" w:rsidRDefault="000140D8" w:rsidP="00751347">
      <w:pPr>
        <w:jc w:val="both"/>
        <w:rPr>
          <w:rFonts w:ascii="Segoe WP SemiLight" w:hAnsi="Segoe WP SemiLight" w:cs="Segoe WP SemiLight"/>
          <w:sz w:val="28"/>
        </w:rPr>
      </w:pPr>
    </w:p>
    <w:p w:rsidR="0016436D" w:rsidRPr="005D7B92" w:rsidRDefault="000140D8" w:rsidP="00751347">
      <w:pPr>
        <w:jc w:val="center"/>
        <w:rPr>
          <w:rFonts w:ascii="Segoe WP SemiLight" w:hAnsi="Segoe WP SemiLight" w:cs="Segoe WP SemiLight"/>
          <w:sz w:val="28"/>
        </w:rPr>
      </w:pPr>
      <w:r w:rsidRPr="005D7B92">
        <w:rPr>
          <w:rFonts w:ascii="Segoe WP SemiLight" w:hAnsi="Segoe WP SemiLight" w:cs="Segoe WP SemiLight"/>
          <w:sz w:val="28"/>
        </w:rPr>
        <w:t>Systemy interaktywne i multimedialne</w:t>
      </w:r>
    </w:p>
    <w:p w:rsidR="005D7B92" w:rsidRPr="005D7B92" w:rsidRDefault="005D7B92" w:rsidP="00751347">
      <w:pPr>
        <w:jc w:val="center"/>
        <w:rPr>
          <w:rFonts w:ascii="Segoe WP SemiLight" w:hAnsi="Segoe WP SemiLight" w:cs="Segoe WP SemiLight"/>
          <w:sz w:val="28"/>
        </w:rPr>
      </w:pPr>
      <w:r w:rsidRPr="005D7B92">
        <w:rPr>
          <w:rFonts w:ascii="Segoe WP SemiLight" w:hAnsi="Segoe WP SemiLight" w:cs="Segoe WP SemiLight"/>
          <w:sz w:val="28"/>
        </w:rPr>
        <w:t>Dokument projektowy</w:t>
      </w:r>
    </w:p>
    <w:p w:rsidR="000140D8" w:rsidRPr="005D7B92" w:rsidRDefault="005D7B92" w:rsidP="00751347">
      <w:pPr>
        <w:jc w:val="center"/>
        <w:rPr>
          <w:rFonts w:ascii="Segoe WP SemiLight" w:hAnsi="Segoe WP SemiLight" w:cs="Segoe WP SemiLight"/>
          <w:sz w:val="28"/>
        </w:rPr>
      </w:pPr>
      <w:r w:rsidRPr="005D7B92">
        <w:rPr>
          <w:rStyle w:val="im"/>
          <w:rFonts w:ascii="Segoe WP SemiLight" w:hAnsi="Segoe WP SemiLight" w:cs="Segoe WP SemiLight"/>
          <w:sz w:val="28"/>
        </w:rPr>
        <w:t>Multiplekser kamer/system CCTV</w:t>
      </w:r>
    </w:p>
    <w:p w:rsidR="005D7B92" w:rsidRDefault="005D7B92" w:rsidP="00751347">
      <w:pPr>
        <w:jc w:val="both"/>
        <w:rPr>
          <w:sz w:val="28"/>
        </w:rPr>
      </w:pPr>
    </w:p>
    <w:p w:rsidR="005D7B92" w:rsidRDefault="005D7B92" w:rsidP="00751347">
      <w:pPr>
        <w:jc w:val="both"/>
        <w:rPr>
          <w:sz w:val="28"/>
        </w:rPr>
      </w:pPr>
    </w:p>
    <w:p w:rsidR="005D7B92" w:rsidRDefault="005D7B92" w:rsidP="00751347">
      <w:pPr>
        <w:jc w:val="both"/>
        <w:rPr>
          <w:sz w:val="28"/>
        </w:rPr>
      </w:pPr>
    </w:p>
    <w:p w:rsidR="005D7B92" w:rsidRDefault="005D7B92" w:rsidP="00751347">
      <w:pPr>
        <w:jc w:val="both"/>
        <w:rPr>
          <w:sz w:val="28"/>
        </w:rPr>
      </w:pPr>
    </w:p>
    <w:p w:rsidR="005D7B92" w:rsidRDefault="005D7B92" w:rsidP="00751347">
      <w:pPr>
        <w:jc w:val="both"/>
        <w:rPr>
          <w:sz w:val="28"/>
        </w:rPr>
      </w:pPr>
    </w:p>
    <w:p w:rsidR="005D7B92" w:rsidRDefault="005D7B92" w:rsidP="00751347">
      <w:pPr>
        <w:jc w:val="both"/>
        <w:rPr>
          <w:sz w:val="28"/>
        </w:rPr>
      </w:pPr>
    </w:p>
    <w:p w:rsidR="005D7B92" w:rsidRDefault="005D7B92" w:rsidP="00751347">
      <w:pPr>
        <w:jc w:val="both"/>
        <w:rPr>
          <w:sz w:val="28"/>
        </w:rPr>
      </w:pPr>
    </w:p>
    <w:p w:rsidR="005D7B92" w:rsidRDefault="005D7B92" w:rsidP="00751347">
      <w:pPr>
        <w:jc w:val="both"/>
        <w:rPr>
          <w:sz w:val="28"/>
        </w:rPr>
      </w:pPr>
    </w:p>
    <w:p w:rsidR="005D7B92" w:rsidRDefault="005D7B92" w:rsidP="00751347">
      <w:pPr>
        <w:jc w:val="both"/>
        <w:rPr>
          <w:sz w:val="28"/>
        </w:rPr>
      </w:pPr>
    </w:p>
    <w:p w:rsidR="005D7B92" w:rsidRPr="005D7B92" w:rsidRDefault="005D7B92" w:rsidP="00751347">
      <w:pPr>
        <w:spacing w:after="0"/>
        <w:jc w:val="both"/>
        <w:rPr>
          <w:rFonts w:ascii="Segoe WP SemiLight" w:hAnsi="Segoe WP SemiLight" w:cs="Segoe WP SemiLight"/>
          <w:sz w:val="24"/>
        </w:rPr>
      </w:pPr>
      <w:r w:rsidRPr="005D7B92">
        <w:rPr>
          <w:rFonts w:ascii="Segoe WP SemiLight" w:hAnsi="Segoe WP SemiLight" w:cs="Segoe WP SemiLight"/>
          <w:sz w:val="24"/>
        </w:rPr>
        <w:t>Skład sekcji:</w:t>
      </w:r>
    </w:p>
    <w:p w:rsidR="005D7B92" w:rsidRPr="005D7B92" w:rsidRDefault="005D7B92" w:rsidP="00751347">
      <w:pPr>
        <w:spacing w:after="0"/>
        <w:jc w:val="both"/>
        <w:rPr>
          <w:rFonts w:ascii="Segoe WP SemiLight" w:hAnsi="Segoe WP SemiLight" w:cs="Segoe WP SemiLight"/>
          <w:sz w:val="24"/>
        </w:rPr>
      </w:pPr>
      <w:r w:rsidRPr="005D7B92">
        <w:rPr>
          <w:rFonts w:ascii="Segoe WP SemiLight" w:hAnsi="Segoe WP SemiLight" w:cs="Segoe WP SemiLight"/>
          <w:sz w:val="24"/>
        </w:rPr>
        <w:t>Adam Krawiec</w:t>
      </w:r>
    </w:p>
    <w:p w:rsidR="005D7B92" w:rsidRPr="005D7B92" w:rsidRDefault="005D7B92" w:rsidP="00751347">
      <w:pPr>
        <w:spacing w:after="0"/>
        <w:jc w:val="both"/>
        <w:rPr>
          <w:rFonts w:ascii="Segoe WP SemiLight" w:hAnsi="Segoe WP SemiLight" w:cs="Segoe WP SemiLight"/>
          <w:sz w:val="24"/>
        </w:rPr>
      </w:pPr>
      <w:r w:rsidRPr="005D7B92">
        <w:rPr>
          <w:rFonts w:ascii="Segoe WP SemiLight" w:hAnsi="Segoe WP SemiLight" w:cs="Segoe WP SemiLight"/>
          <w:sz w:val="24"/>
        </w:rPr>
        <w:t>Adam Leks</w:t>
      </w:r>
    </w:p>
    <w:p w:rsidR="005D7B92" w:rsidRPr="005D7B92" w:rsidRDefault="005D7B92" w:rsidP="00751347">
      <w:pPr>
        <w:spacing w:after="0"/>
        <w:jc w:val="both"/>
        <w:rPr>
          <w:rFonts w:ascii="Segoe WP SemiLight" w:hAnsi="Segoe WP SemiLight" w:cs="Segoe WP SemiLight"/>
          <w:sz w:val="24"/>
        </w:rPr>
      </w:pPr>
      <w:r w:rsidRPr="005D7B92">
        <w:rPr>
          <w:rFonts w:ascii="Segoe WP SemiLight" w:hAnsi="Segoe WP SemiLight" w:cs="Segoe WP SemiLight"/>
          <w:sz w:val="24"/>
        </w:rPr>
        <w:t xml:space="preserve">Grzegorz </w:t>
      </w:r>
      <w:proofErr w:type="spellStart"/>
      <w:r w:rsidRPr="005D7B92">
        <w:rPr>
          <w:rFonts w:ascii="Segoe WP SemiLight" w:hAnsi="Segoe WP SemiLight" w:cs="Segoe WP SemiLight"/>
          <w:sz w:val="24"/>
        </w:rPr>
        <w:t>Spakowski</w:t>
      </w:r>
      <w:proofErr w:type="spellEnd"/>
    </w:p>
    <w:p w:rsidR="005D7B92" w:rsidRPr="005D7B92" w:rsidRDefault="005D7B92" w:rsidP="00751347">
      <w:pPr>
        <w:spacing w:after="0"/>
        <w:jc w:val="both"/>
        <w:rPr>
          <w:rFonts w:ascii="Segoe WP SemiLight" w:hAnsi="Segoe WP SemiLight" w:cs="Segoe WP SemiLight"/>
          <w:sz w:val="24"/>
        </w:rPr>
      </w:pPr>
      <w:r w:rsidRPr="005D7B92">
        <w:rPr>
          <w:rFonts w:ascii="Segoe WP SemiLight" w:hAnsi="Segoe WP SemiLight" w:cs="Segoe WP SemiLight"/>
          <w:sz w:val="24"/>
        </w:rPr>
        <w:t>Dragon Tytus</w:t>
      </w:r>
    </w:p>
    <w:p w:rsidR="005D7B92" w:rsidRPr="005D7B92" w:rsidRDefault="005D7B92" w:rsidP="00751347">
      <w:pPr>
        <w:spacing w:after="0"/>
        <w:jc w:val="both"/>
        <w:rPr>
          <w:rFonts w:ascii="Segoe WP SemiLight" w:hAnsi="Segoe WP SemiLight" w:cs="Segoe WP SemiLight"/>
          <w:sz w:val="24"/>
        </w:rPr>
      </w:pPr>
      <w:r w:rsidRPr="005D7B92">
        <w:rPr>
          <w:rFonts w:ascii="Segoe WP SemiLight" w:hAnsi="Segoe WP SemiLight" w:cs="Segoe WP SemiLight"/>
          <w:sz w:val="24"/>
        </w:rPr>
        <w:t xml:space="preserve">Michał </w:t>
      </w:r>
      <w:proofErr w:type="spellStart"/>
      <w:r w:rsidRPr="005D7B92">
        <w:rPr>
          <w:rFonts w:ascii="Segoe WP SemiLight" w:hAnsi="Segoe WP SemiLight" w:cs="Segoe WP SemiLight"/>
          <w:sz w:val="24"/>
        </w:rPr>
        <w:t>Slabik</w:t>
      </w:r>
      <w:proofErr w:type="spellEnd"/>
    </w:p>
    <w:p w:rsidR="005D7B92" w:rsidRDefault="005D7B92" w:rsidP="00751347">
      <w:pPr>
        <w:spacing w:after="0"/>
        <w:jc w:val="both"/>
        <w:rPr>
          <w:rFonts w:ascii="Segoe WP SemiLight" w:hAnsi="Segoe WP SemiLight" w:cs="Segoe WP SemiLight"/>
          <w:sz w:val="24"/>
        </w:rPr>
      </w:pPr>
      <w:r w:rsidRPr="005D7B92">
        <w:rPr>
          <w:rFonts w:ascii="Segoe WP SemiLight" w:hAnsi="Segoe WP SemiLight" w:cs="Segoe WP SemiLight"/>
          <w:sz w:val="24"/>
        </w:rPr>
        <w:t>Miłosz Skubis</w:t>
      </w:r>
    </w:p>
    <w:p w:rsidR="005D7B92" w:rsidRDefault="005D7B92" w:rsidP="00751347">
      <w:pPr>
        <w:jc w:val="both"/>
        <w:rPr>
          <w:rFonts w:ascii="Segoe WP SemiLight" w:hAnsi="Segoe WP SemiLight" w:cs="Segoe WP SemiLight"/>
          <w:sz w:val="24"/>
        </w:rPr>
      </w:pPr>
    </w:p>
    <w:p w:rsidR="00A30193" w:rsidRDefault="00A30193" w:rsidP="00751347">
      <w:pPr>
        <w:jc w:val="both"/>
        <w:rPr>
          <w:rFonts w:ascii="Segoe WP SemiLight" w:hAnsi="Segoe WP SemiLight" w:cs="Segoe WP SemiLight"/>
          <w:sz w:val="24"/>
        </w:rPr>
      </w:pPr>
    </w:p>
    <w:p w:rsidR="00A30193" w:rsidRPr="00A30193" w:rsidRDefault="00A30193" w:rsidP="00751347">
      <w:pPr>
        <w:pStyle w:val="ListParagraph"/>
        <w:numPr>
          <w:ilvl w:val="0"/>
          <w:numId w:val="1"/>
        </w:numPr>
        <w:jc w:val="both"/>
        <w:rPr>
          <w:rFonts w:ascii="Segoe WP SemiLight" w:hAnsi="Segoe WP SemiLight" w:cs="Segoe WP SemiLight"/>
          <w:sz w:val="28"/>
        </w:rPr>
      </w:pPr>
      <w:r w:rsidRPr="00A30193">
        <w:rPr>
          <w:rFonts w:ascii="Segoe WP SemiLight" w:hAnsi="Segoe WP SemiLight" w:cs="Segoe WP SemiLight"/>
          <w:sz w:val="28"/>
        </w:rPr>
        <w:lastRenderedPageBreak/>
        <w:t>Opis projektu</w:t>
      </w:r>
    </w:p>
    <w:p w:rsidR="00A30193" w:rsidRDefault="00A30193" w:rsidP="00751347">
      <w:pPr>
        <w:pStyle w:val="ListParagraph"/>
        <w:ind w:firstLine="696"/>
        <w:jc w:val="both"/>
        <w:rPr>
          <w:rFonts w:ascii="Segoe WP SemiLight" w:hAnsi="Segoe WP SemiLight" w:cs="Segoe WP SemiLight"/>
          <w:sz w:val="24"/>
        </w:rPr>
      </w:pPr>
      <w:r>
        <w:rPr>
          <w:rFonts w:ascii="Segoe WP SemiLight" w:hAnsi="Segoe WP SemiLight" w:cs="Segoe WP SemiLight"/>
          <w:sz w:val="24"/>
        </w:rPr>
        <w:t xml:space="preserve">Naszym zadaniem było stworzenie systemu do obsługi kamer, zintegrowanie go z daną platformą oraz implementacja aplikacji służącej do wyświetlania strumiena/i video. Z powodów braku dostępności skorzystaliśmy z kamer internetowych, wbudowanych w komputery oraz urządzeń tego typu podłączanych przy pomocy interfejsu USB. </w:t>
      </w:r>
    </w:p>
    <w:p w:rsidR="00A30193" w:rsidRDefault="00A30193" w:rsidP="00751347">
      <w:pPr>
        <w:pStyle w:val="ListParagraph"/>
        <w:ind w:firstLine="696"/>
        <w:jc w:val="both"/>
        <w:rPr>
          <w:rFonts w:ascii="Segoe WP SemiLight" w:hAnsi="Segoe WP SemiLight" w:cs="Segoe WP SemiLight"/>
          <w:sz w:val="24"/>
        </w:rPr>
      </w:pPr>
      <w:r>
        <w:rPr>
          <w:rFonts w:ascii="Segoe WP SemiLight" w:hAnsi="Segoe WP SemiLight" w:cs="Segoe WP SemiLight"/>
          <w:sz w:val="24"/>
        </w:rPr>
        <w:t>Finalnie udało nam się stworzyć system oparty na trzech warstwach. Pierwszą częścią systemu stanowi w aplikacja serwer, następną aplikacja kliencka, a trzecią warstwą jest API, serwis na platformie Azure.</w:t>
      </w:r>
    </w:p>
    <w:p w:rsidR="00A30193" w:rsidRDefault="00A30193" w:rsidP="00751347">
      <w:pPr>
        <w:pStyle w:val="ListParagraph"/>
        <w:ind w:firstLine="696"/>
        <w:jc w:val="both"/>
        <w:rPr>
          <w:rFonts w:ascii="Segoe WP SemiLight" w:hAnsi="Segoe WP SemiLight" w:cs="Segoe WP SemiLight"/>
          <w:sz w:val="24"/>
        </w:rPr>
      </w:pPr>
    </w:p>
    <w:p w:rsidR="003C0BC3" w:rsidRPr="000A19D2" w:rsidRDefault="003C0BC3" w:rsidP="00751347">
      <w:pPr>
        <w:pStyle w:val="ListParagraph"/>
        <w:numPr>
          <w:ilvl w:val="0"/>
          <w:numId w:val="1"/>
        </w:numPr>
        <w:jc w:val="both"/>
        <w:rPr>
          <w:rFonts w:ascii="Segoe WP SemiLight" w:hAnsi="Segoe WP SemiLight" w:cs="Segoe WP SemiLight"/>
          <w:sz w:val="24"/>
        </w:rPr>
      </w:pPr>
      <w:r>
        <w:rPr>
          <w:rFonts w:ascii="Segoe WP SemiLight" w:hAnsi="Segoe WP SemiLight" w:cs="Segoe WP SemiLight"/>
          <w:sz w:val="28"/>
        </w:rPr>
        <w:t>Specyfikacja zewnętrzna</w:t>
      </w:r>
    </w:p>
    <w:p w:rsidR="000A19D2" w:rsidRDefault="000A19D2" w:rsidP="00751347">
      <w:pPr>
        <w:pStyle w:val="ListParagraph"/>
        <w:ind w:firstLine="708"/>
        <w:jc w:val="both"/>
        <w:rPr>
          <w:rFonts w:ascii="Segoe WP SemiLight" w:hAnsi="Segoe WP SemiLight" w:cs="Segoe WP SemiLight"/>
          <w:sz w:val="24"/>
        </w:rPr>
      </w:pPr>
      <w:r>
        <w:rPr>
          <w:rFonts w:ascii="Segoe WP SemiLight" w:hAnsi="Segoe WP SemiLight" w:cs="Segoe WP SemiLight"/>
          <w:sz w:val="24"/>
        </w:rPr>
        <w:t>Oto krótki schemat działania systemu ułatwiający rozumienie jego działania w późniejszym opisie:</w:t>
      </w:r>
    </w:p>
    <w:p w:rsidR="000A19D2" w:rsidRPr="000A19D2" w:rsidRDefault="000A19D2" w:rsidP="00751347">
      <w:pPr>
        <w:pStyle w:val="ListParagraph"/>
        <w:jc w:val="center"/>
        <w:rPr>
          <w:rFonts w:ascii="Segoe WP SemiLight" w:hAnsi="Segoe WP SemiLight" w:cs="Segoe WP SemiLight"/>
          <w:sz w:val="24"/>
        </w:rPr>
      </w:pPr>
      <w:r w:rsidRPr="000A19D2">
        <w:rPr>
          <w:rFonts w:ascii="Segoe WP SemiLight" w:hAnsi="Segoe WP SemiLight" w:cs="Segoe WP SemiLight"/>
          <w:noProof/>
          <w:sz w:val="24"/>
          <w:lang w:eastAsia="pl-PL"/>
        </w:rPr>
        <w:drawing>
          <wp:inline distT="0" distB="0" distL="0" distR="0">
            <wp:extent cx="4855138" cy="3653041"/>
            <wp:effectExtent l="0" t="0" r="3175" b="5080"/>
            <wp:docPr id="1" name="Picture 1" descr="C:\Users\tdragon\Desktop\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ragon\Desktop\schem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2569" cy="3666156"/>
                    </a:xfrm>
                    <a:prstGeom prst="rect">
                      <a:avLst/>
                    </a:prstGeom>
                    <a:noFill/>
                    <a:ln>
                      <a:noFill/>
                    </a:ln>
                  </pic:spPr>
                </pic:pic>
              </a:graphicData>
            </a:graphic>
          </wp:inline>
        </w:drawing>
      </w:r>
    </w:p>
    <w:p w:rsidR="003C0BC3" w:rsidRDefault="003C0BC3" w:rsidP="00751347">
      <w:pPr>
        <w:pStyle w:val="ListParagraph"/>
        <w:jc w:val="both"/>
        <w:rPr>
          <w:rFonts w:ascii="Segoe WP SemiLight" w:hAnsi="Segoe WP SemiLight" w:cs="Segoe WP SemiLight"/>
          <w:sz w:val="24"/>
        </w:rPr>
      </w:pPr>
      <w:r>
        <w:rPr>
          <w:rFonts w:ascii="Segoe WP SemiLight" w:hAnsi="Segoe WP SemiLight" w:cs="Segoe WP SemiLight"/>
          <w:sz w:val="24"/>
        </w:rPr>
        <w:t xml:space="preserve">Aplikacją strumieniującą obraz video jest program zaimplementowany w technologii WPF dla systemów Windows. </w:t>
      </w:r>
      <w:r w:rsidR="000A19D2">
        <w:rPr>
          <w:rFonts w:ascii="Segoe WP SemiLight" w:hAnsi="Segoe WP SemiLight" w:cs="Segoe WP SemiLight"/>
          <w:sz w:val="24"/>
        </w:rPr>
        <w:t>Działanie programu polega na zebraniu dostępnych urządzeń video oraz utworzenie odpowiednich połączeń z serwerem, aby wysyłać obraz. Interfejs użytkownika jest minimalny ze względu na brak potrzeby angażowania użytkownika w działanie serwera. Gdy włączony zostanie proces programu następuje wysłanie serii zapytań do serwera o dostępne dane, niezbędne do połączenia. Gdy program otrzyma dane może strumieniować video dla każdej kamery, która jest doń podłączona.</w:t>
      </w:r>
    </w:p>
    <w:p w:rsidR="000A19D2" w:rsidRDefault="000A19D2" w:rsidP="00751347">
      <w:pPr>
        <w:pStyle w:val="ListParagraph"/>
        <w:ind w:left="1416"/>
        <w:jc w:val="both"/>
        <w:rPr>
          <w:rFonts w:ascii="Segoe WP SemiLight" w:hAnsi="Segoe WP SemiLight" w:cs="Segoe WP SemiLight"/>
          <w:sz w:val="24"/>
        </w:rPr>
      </w:pPr>
    </w:p>
    <w:p w:rsidR="00080554" w:rsidRDefault="00080554" w:rsidP="00751347">
      <w:pPr>
        <w:pStyle w:val="ListParagraph"/>
        <w:ind w:left="708"/>
        <w:jc w:val="both"/>
        <w:rPr>
          <w:rFonts w:ascii="Segoe WP SemiLight" w:hAnsi="Segoe WP SemiLight" w:cs="Segoe WP SemiLight"/>
          <w:sz w:val="24"/>
        </w:rPr>
      </w:pPr>
      <w:r>
        <w:rPr>
          <w:rFonts w:ascii="Segoe WP SemiLight" w:hAnsi="Segoe WP SemiLight" w:cs="Segoe WP SemiLight"/>
          <w:sz w:val="24"/>
        </w:rPr>
        <w:lastRenderedPageBreak/>
        <w:t>Aplikacja Client została zaimplementowana jako program platformy Windows Universal. Ze względu na upór członków sekcji decyzja ta wpłynęła negatywnie na czas poszukiwań dostępnych i łatwych w implementacji rozwiązań służących strumieniowaniu usług video za względu na niską popularność technologii oraz niewielkie wsparcie ze strony Microsoft.</w:t>
      </w:r>
    </w:p>
    <w:p w:rsidR="00080554" w:rsidRDefault="00080554" w:rsidP="00751347">
      <w:pPr>
        <w:pStyle w:val="ListParagraph"/>
        <w:ind w:left="708" w:firstLine="708"/>
        <w:jc w:val="both"/>
        <w:rPr>
          <w:rFonts w:ascii="Segoe WP SemiLight" w:hAnsi="Segoe WP SemiLight" w:cs="Segoe WP SemiLight"/>
          <w:sz w:val="24"/>
        </w:rPr>
      </w:pPr>
      <w:r>
        <w:rPr>
          <w:rFonts w:ascii="Segoe WP SemiLight" w:hAnsi="Segoe WP SemiLight" w:cs="Segoe WP SemiLight"/>
          <w:sz w:val="24"/>
        </w:rPr>
        <w:t xml:space="preserve">Video </w:t>
      </w:r>
      <w:proofErr w:type="spellStart"/>
      <w:r>
        <w:rPr>
          <w:rFonts w:ascii="Segoe WP SemiLight" w:hAnsi="Segoe WP SemiLight" w:cs="Segoe WP SemiLight"/>
          <w:sz w:val="24"/>
        </w:rPr>
        <w:t>App</w:t>
      </w:r>
      <w:proofErr w:type="spellEnd"/>
      <w:r>
        <w:rPr>
          <w:rFonts w:ascii="Segoe WP SemiLight" w:hAnsi="Segoe WP SemiLight" w:cs="Segoe WP SemiLight"/>
          <w:sz w:val="24"/>
        </w:rPr>
        <w:t xml:space="preserve"> to nazwa aplikacji na urządzeniu z systemem Windows 10 stanowiąca program kliencki. Należy włączyć aplikację i czekać aż sam pojawi się obraz z kamer, które strumieniuje Server. Aplikacja przy włączeniu wysyła do serwisu listę dostępnych portów oraz dane IP.</w:t>
      </w:r>
      <w:r w:rsidR="001B7911">
        <w:rPr>
          <w:rFonts w:ascii="Segoe WP SemiLight" w:hAnsi="Segoe WP SemiLight" w:cs="Segoe WP SemiLight"/>
          <w:sz w:val="24"/>
        </w:rPr>
        <w:t xml:space="preserve"> Na poniższych zrzutach widać aplikację po włączeniu oraz po nadejściu 4 połączeń.</w:t>
      </w:r>
    </w:p>
    <w:p w:rsidR="001B7911" w:rsidRDefault="001B7911" w:rsidP="00751347">
      <w:pPr>
        <w:pStyle w:val="ListParagraph"/>
        <w:ind w:left="708" w:firstLine="708"/>
        <w:jc w:val="both"/>
        <w:rPr>
          <w:rFonts w:ascii="Segoe WP SemiLight" w:hAnsi="Segoe WP SemiLight" w:cs="Segoe WP SemiLight"/>
          <w:sz w:val="24"/>
        </w:rPr>
      </w:pPr>
    </w:p>
    <w:p w:rsidR="00080554" w:rsidRDefault="001B7911" w:rsidP="001B7911">
      <w:pPr>
        <w:pStyle w:val="ListParagraph"/>
        <w:ind w:left="708"/>
        <w:jc w:val="center"/>
        <w:rPr>
          <w:rFonts w:ascii="Segoe WP SemiLight" w:hAnsi="Segoe WP SemiLight" w:cs="Segoe WP SemiLight"/>
          <w:noProof/>
          <w:sz w:val="24"/>
          <w:lang w:eastAsia="pl-PL"/>
        </w:rPr>
      </w:pPr>
      <w:r>
        <w:rPr>
          <w:rFonts w:ascii="Segoe WP SemiLight" w:hAnsi="Segoe WP SemiLight" w:cs="Segoe WP SemiLight"/>
          <w:noProof/>
          <w:sz w:val="24"/>
          <w:lang w:eastAsia="pl-PL"/>
        </w:rPr>
        <w:t xml:space="preserve"> </w:t>
      </w:r>
      <w:r w:rsidRPr="001B7911">
        <w:rPr>
          <w:rFonts w:ascii="Segoe WP SemiLight" w:hAnsi="Segoe WP SemiLight" w:cs="Segoe WP SemiLight"/>
          <w:noProof/>
          <w:sz w:val="24"/>
          <w:lang w:eastAsia="pl-PL"/>
        </w:rPr>
        <w:drawing>
          <wp:inline distT="0" distB="0" distL="0" distR="0" wp14:anchorId="22B21C11" wp14:editId="25EB8FC5">
            <wp:extent cx="1714713" cy="3048379"/>
            <wp:effectExtent l="0" t="0" r="0" b="0"/>
            <wp:docPr id="6" name="Picture 6" descr="C:\Users\tdragon\Documents\SIiM\wp_ss_20170903_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dragon\Documents\SIiM\wp_ss_20170903_000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4651" cy="3066046"/>
                    </a:xfrm>
                    <a:prstGeom prst="rect">
                      <a:avLst/>
                    </a:prstGeom>
                    <a:noFill/>
                    <a:ln>
                      <a:noFill/>
                    </a:ln>
                  </pic:spPr>
                </pic:pic>
              </a:graphicData>
            </a:graphic>
          </wp:inline>
        </w:drawing>
      </w:r>
      <w:r>
        <w:rPr>
          <w:rFonts w:ascii="Segoe WP SemiLight" w:hAnsi="Segoe WP SemiLight" w:cs="Segoe WP SemiLight"/>
          <w:noProof/>
          <w:sz w:val="24"/>
          <w:lang w:eastAsia="pl-PL"/>
        </w:rPr>
        <w:t xml:space="preserve"> </w:t>
      </w:r>
      <w:r w:rsidRPr="001B7911">
        <w:rPr>
          <w:rFonts w:ascii="Segoe WP SemiLight" w:hAnsi="Segoe WP SemiLight" w:cs="Segoe WP SemiLight"/>
          <w:noProof/>
          <w:sz w:val="24"/>
          <w:lang w:eastAsia="pl-PL"/>
        </w:rPr>
        <w:drawing>
          <wp:inline distT="0" distB="0" distL="0" distR="0">
            <wp:extent cx="1714500" cy="3048000"/>
            <wp:effectExtent l="0" t="0" r="0" b="0"/>
            <wp:docPr id="7" name="Picture 7" descr="C:\Users\tdragon\Documents\SIiM\wp_ss_20170903_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dragon\Documents\SIiM\wp_ss_20170903_000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346" cy="3058392"/>
                    </a:xfrm>
                    <a:prstGeom prst="rect">
                      <a:avLst/>
                    </a:prstGeom>
                    <a:noFill/>
                    <a:ln>
                      <a:noFill/>
                    </a:ln>
                  </pic:spPr>
                </pic:pic>
              </a:graphicData>
            </a:graphic>
          </wp:inline>
        </w:drawing>
      </w:r>
    </w:p>
    <w:p w:rsidR="001B7911" w:rsidRPr="001B7911" w:rsidRDefault="001B7911" w:rsidP="001B7911">
      <w:pPr>
        <w:pStyle w:val="ListParagraph"/>
        <w:ind w:left="708"/>
        <w:jc w:val="center"/>
        <w:rPr>
          <w:rFonts w:ascii="Segoe WP SemiLight" w:hAnsi="Segoe WP SemiLight" w:cs="Segoe WP SemiLight"/>
          <w:sz w:val="24"/>
        </w:rPr>
      </w:pPr>
    </w:p>
    <w:p w:rsidR="00080554" w:rsidRDefault="00080554" w:rsidP="00751347">
      <w:pPr>
        <w:pStyle w:val="ListParagraph"/>
        <w:ind w:left="708" w:firstLine="708"/>
        <w:jc w:val="both"/>
        <w:rPr>
          <w:rFonts w:ascii="Segoe WP SemiLight" w:hAnsi="Segoe WP SemiLight" w:cs="Segoe WP SemiLight"/>
          <w:sz w:val="24"/>
        </w:rPr>
      </w:pPr>
      <w:r>
        <w:rPr>
          <w:rFonts w:ascii="Segoe WP SemiLight" w:hAnsi="Segoe WP SemiLight" w:cs="Segoe WP SemiLight"/>
          <w:sz w:val="24"/>
        </w:rPr>
        <w:t xml:space="preserve">Aby uruchomić aplikację serwer należy wejść w folder z plikami programu oraz uruchomić plik o nazwie ‘CamTest.exe’. </w:t>
      </w:r>
    </w:p>
    <w:p w:rsidR="007215AF" w:rsidRPr="001B7911" w:rsidRDefault="007215AF" w:rsidP="001B7911">
      <w:pPr>
        <w:pStyle w:val="ListParagraph"/>
        <w:ind w:left="708"/>
        <w:jc w:val="both"/>
        <w:rPr>
          <w:rFonts w:ascii="Segoe WP SemiLight" w:hAnsi="Segoe WP SemiLight" w:cs="Segoe WP SemiLight"/>
          <w:sz w:val="24"/>
        </w:rPr>
      </w:pPr>
      <w:r>
        <w:rPr>
          <w:rFonts w:ascii="Segoe WP SemiLight" w:hAnsi="Segoe WP SemiLight" w:cs="Segoe WP SemiLight"/>
          <w:sz w:val="24"/>
        </w:rPr>
        <w:t>By uruchomić aplikację klient należy zainstalować program poprzez Visual Studio w trybie debugowania lub zainstalować lokalnie plik na urządzeniu uprzednio włączając ‘tryb developerski’.</w:t>
      </w:r>
    </w:p>
    <w:p w:rsidR="007215AF" w:rsidRDefault="00080554" w:rsidP="00751347">
      <w:pPr>
        <w:pStyle w:val="ListParagraph"/>
        <w:ind w:left="1416"/>
        <w:jc w:val="both"/>
        <w:rPr>
          <w:rFonts w:ascii="Segoe WP SemiLight" w:hAnsi="Segoe WP SemiLight" w:cs="Segoe WP SemiLight"/>
          <w:sz w:val="24"/>
        </w:rPr>
      </w:pPr>
      <w:r>
        <w:rPr>
          <w:rFonts w:ascii="Segoe WP SemiLight" w:hAnsi="Segoe WP SemiLight" w:cs="Segoe WP SemiLight"/>
          <w:sz w:val="24"/>
        </w:rPr>
        <w:t xml:space="preserve"> </w:t>
      </w:r>
    </w:p>
    <w:p w:rsidR="007215AF" w:rsidRPr="00700533" w:rsidRDefault="002B2844" w:rsidP="00751347">
      <w:pPr>
        <w:pStyle w:val="ListParagraph"/>
        <w:numPr>
          <w:ilvl w:val="0"/>
          <w:numId w:val="1"/>
        </w:numPr>
        <w:jc w:val="both"/>
        <w:rPr>
          <w:rFonts w:ascii="Segoe WP SemiLight" w:hAnsi="Segoe WP SemiLight" w:cs="Segoe WP SemiLight"/>
          <w:sz w:val="24"/>
        </w:rPr>
      </w:pPr>
      <w:r w:rsidRPr="002B2844">
        <w:rPr>
          <w:rFonts w:ascii="Segoe WP SemiLight" w:hAnsi="Segoe WP SemiLight" w:cs="Segoe WP SemiLight"/>
          <w:sz w:val="28"/>
        </w:rPr>
        <w:t>Specyfikacja wewnętrzna</w:t>
      </w:r>
    </w:p>
    <w:p w:rsidR="00700533" w:rsidRDefault="00700533" w:rsidP="00751347">
      <w:pPr>
        <w:pStyle w:val="ListParagraph"/>
        <w:jc w:val="both"/>
        <w:rPr>
          <w:rFonts w:ascii="Segoe WP SemiLight" w:hAnsi="Segoe WP SemiLight" w:cs="Segoe WP SemiLight"/>
          <w:sz w:val="24"/>
        </w:rPr>
      </w:pPr>
    </w:p>
    <w:p w:rsidR="002B2844" w:rsidRDefault="00961D2B" w:rsidP="00751347">
      <w:pPr>
        <w:pStyle w:val="ListParagraph"/>
        <w:numPr>
          <w:ilvl w:val="0"/>
          <w:numId w:val="2"/>
        </w:numPr>
        <w:ind w:left="993"/>
        <w:jc w:val="both"/>
        <w:rPr>
          <w:rFonts w:ascii="Segoe WP SemiLight" w:hAnsi="Segoe WP SemiLight" w:cs="Segoe WP SemiLight"/>
          <w:sz w:val="24"/>
        </w:rPr>
      </w:pPr>
      <w:r w:rsidRPr="00700533">
        <w:rPr>
          <w:rFonts w:ascii="Segoe WP SemiLight" w:hAnsi="Segoe WP SemiLight" w:cs="Segoe WP SemiLight"/>
          <w:sz w:val="24"/>
          <w:u w:val="single"/>
        </w:rPr>
        <w:t>Server</w:t>
      </w:r>
      <w:r>
        <w:rPr>
          <w:rFonts w:ascii="Segoe WP SemiLight" w:hAnsi="Segoe WP SemiLight" w:cs="Segoe WP SemiLight"/>
          <w:sz w:val="24"/>
        </w:rPr>
        <w:t xml:space="preserve"> po uruchomieniu korzysta z bibliotek </w:t>
      </w:r>
      <w:proofErr w:type="spellStart"/>
      <w:r>
        <w:rPr>
          <w:rFonts w:ascii="Segoe WP SemiLight" w:hAnsi="Segoe WP SemiLight" w:cs="Segoe WP SemiLight"/>
          <w:sz w:val="24"/>
        </w:rPr>
        <w:t>AForge</w:t>
      </w:r>
      <w:proofErr w:type="spellEnd"/>
      <w:r>
        <w:rPr>
          <w:rFonts w:ascii="Segoe WP SemiLight" w:hAnsi="Segoe WP SemiLight" w:cs="Segoe WP SemiLight"/>
          <w:sz w:val="24"/>
        </w:rPr>
        <w:t xml:space="preserve">, </w:t>
      </w:r>
      <w:proofErr w:type="spellStart"/>
      <w:r>
        <w:rPr>
          <w:rFonts w:ascii="Segoe WP SemiLight" w:hAnsi="Segoe WP SemiLight" w:cs="Segoe WP SemiLight"/>
          <w:sz w:val="24"/>
        </w:rPr>
        <w:t>RestSharp</w:t>
      </w:r>
      <w:proofErr w:type="spellEnd"/>
      <w:r>
        <w:rPr>
          <w:rFonts w:ascii="Segoe WP SemiLight" w:hAnsi="Segoe WP SemiLight" w:cs="Segoe WP SemiLight"/>
          <w:sz w:val="24"/>
        </w:rPr>
        <w:t>.</w:t>
      </w:r>
    </w:p>
    <w:p w:rsidR="00961D2B" w:rsidRDefault="00961D2B" w:rsidP="00751347">
      <w:pPr>
        <w:pStyle w:val="ListParagraph"/>
        <w:ind w:left="993"/>
        <w:jc w:val="both"/>
        <w:rPr>
          <w:rFonts w:ascii="Segoe WP SemiLight" w:hAnsi="Segoe WP SemiLight" w:cs="Segoe WP SemiLight"/>
          <w:sz w:val="24"/>
        </w:rPr>
      </w:pPr>
      <w:r>
        <w:rPr>
          <w:rFonts w:ascii="Segoe WP SemiLight" w:hAnsi="Segoe WP SemiLight" w:cs="Segoe WP SemiLight"/>
          <w:sz w:val="24"/>
        </w:rPr>
        <w:t xml:space="preserve">Na początku zbiera listę urządzeń video podłączonych do komputera, następnie wysyła zapytania przy pomocy </w:t>
      </w:r>
      <w:proofErr w:type="spellStart"/>
      <w:r>
        <w:rPr>
          <w:rFonts w:ascii="Segoe WP SemiLight" w:hAnsi="Segoe WP SemiLight" w:cs="Segoe WP SemiLight"/>
          <w:sz w:val="24"/>
        </w:rPr>
        <w:t>RestClient</w:t>
      </w:r>
      <w:proofErr w:type="spellEnd"/>
      <w:r>
        <w:rPr>
          <w:rFonts w:ascii="Segoe WP SemiLight" w:hAnsi="Segoe WP SemiLight" w:cs="Segoe WP SemiLight"/>
          <w:sz w:val="24"/>
        </w:rPr>
        <w:t xml:space="preserve"> w celu otrzymania danych połączenia takich jak porty oraz IP.</w:t>
      </w:r>
    </w:p>
    <w:p w:rsidR="00961D2B" w:rsidRDefault="00961D2B" w:rsidP="00751347">
      <w:pPr>
        <w:pStyle w:val="ListParagraph"/>
        <w:ind w:left="993"/>
        <w:jc w:val="both"/>
        <w:rPr>
          <w:rFonts w:ascii="Segoe WP SemiLight" w:hAnsi="Segoe WP SemiLight" w:cs="Segoe WP SemiLight"/>
          <w:sz w:val="24"/>
        </w:rPr>
      </w:pPr>
      <w:r>
        <w:rPr>
          <w:rFonts w:ascii="Segoe WP SemiLight" w:hAnsi="Segoe WP SemiLight" w:cs="Segoe WP SemiLight"/>
          <w:sz w:val="24"/>
        </w:rPr>
        <w:t xml:space="preserve">Następnie następuje połączenie oraz rozpoczęcie strumieniowania obrazów przy pomocy </w:t>
      </w:r>
      <w:proofErr w:type="spellStart"/>
      <w:r>
        <w:rPr>
          <w:rFonts w:ascii="Segoe WP SemiLight" w:hAnsi="Segoe WP SemiLight" w:cs="Segoe WP SemiLight"/>
          <w:sz w:val="24"/>
        </w:rPr>
        <w:t>Socketów</w:t>
      </w:r>
      <w:proofErr w:type="spellEnd"/>
      <w:r w:rsidR="00700533">
        <w:rPr>
          <w:rFonts w:ascii="Segoe WP SemiLight" w:hAnsi="Segoe WP SemiLight" w:cs="Segoe WP SemiLight"/>
          <w:sz w:val="24"/>
        </w:rPr>
        <w:t>.</w:t>
      </w:r>
    </w:p>
    <w:p w:rsidR="00700533" w:rsidRDefault="00700533" w:rsidP="00751347">
      <w:pPr>
        <w:pStyle w:val="ListParagraph"/>
        <w:ind w:left="993"/>
        <w:jc w:val="both"/>
        <w:rPr>
          <w:rFonts w:ascii="Segoe WP SemiLight" w:hAnsi="Segoe WP SemiLight" w:cs="Segoe WP SemiLight"/>
          <w:sz w:val="24"/>
        </w:rPr>
      </w:pPr>
    </w:p>
    <w:p w:rsidR="00700533" w:rsidRDefault="00700533" w:rsidP="00751347">
      <w:pPr>
        <w:pStyle w:val="ListParagraph"/>
        <w:ind w:left="993"/>
        <w:jc w:val="both"/>
        <w:rPr>
          <w:rFonts w:ascii="Segoe WP SemiLight" w:hAnsi="Segoe WP SemiLight" w:cs="Segoe WP SemiLight"/>
          <w:sz w:val="24"/>
        </w:rPr>
      </w:pPr>
      <w:r>
        <w:rPr>
          <w:rFonts w:ascii="Segoe WP SemiLight" w:hAnsi="Segoe WP SemiLight" w:cs="Segoe WP SemiLight"/>
          <w:sz w:val="24"/>
        </w:rPr>
        <w:t xml:space="preserve">Metoda </w:t>
      </w:r>
      <w:proofErr w:type="spellStart"/>
      <w:r>
        <w:rPr>
          <w:rFonts w:ascii="Segoe WP SemiLight" w:hAnsi="Segoe WP SemiLight" w:cs="Segoe WP SemiLight"/>
          <w:sz w:val="24"/>
        </w:rPr>
        <w:t>odpowaidająca</w:t>
      </w:r>
      <w:proofErr w:type="spellEnd"/>
      <w:r>
        <w:rPr>
          <w:rFonts w:ascii="Segoe WP SemiLight" w:hAnsi="Segoe WP SemiLight" w:cs="Segoe WP SemiLight"/>
          <w:sz w:val="24"/>
        </w:rPr>
        <w:t xml:space="preserve"> za pobranie danych do połączenia:</w:t>
      </w:r>
    </w:p>
    <w:p w:rsidR="00700533" w:rsidRPr="00700533" w:rsidRDefault="00700533" w:rsidP="00751347">
      <w:pPr>
        <w:pStyle w:val="ListParagraph"/>
        <w:ind w:left="993"/>
        <w:jc w:val="both"/>
        <w:rPr>
          <w:rFonts w:ascii="Segoe WP SemiLight" w:hAnsi="Segoe WP SemiLight" w:cs="Segoe WP SemiLight"/>
          <w:sz w:val="24"/>
          <w:lang w:val="en-US"/>
        </w:rPr>
      </w:pPr>
      <w:r w:rsidRPr="00700533">
        <w:rPr>
          <w:rFonts w:ascii="Consolas" w:hAnsi="Consolas" w:cs="Consolas"/>
          <w:color w:val="0000FF"/>
          <w:sz w:val="19"/>
          <w:szCs w:val="19"/>
          <w:lang w:val="en-US"/>
        </w:rPr>
        <w:t>public</w:t>
      </w:r>
      <w:r w:rsidRPr="00700533">
        <w:rPr>
          <w:rFonts w:ascii="Consolas" w:hAnsi="Consolas" w:cs="Consolas"/>
          <w:color w:val="000000"/>
          <w:sz w:val="19"/>
          <w:szCs w:val="19"/>
          <w:lang w:val="en-US"/>
        </w:rPr>
        <w:t xml:space="preserve"> </w:t>
      </w:r>
      <w:proofErr w:type="spellStart"/>
      <w:r w:rsidRPr="00700533">
        <w:rPr>
          <w:rFonts w:ascii="Consolas" w:hAnsi="Consolas" w:cs="Consolas"/>
          <w:color w:val="0000FF"/>
          <w:sz w:val="19"/>
          <w:szCs w:val="19"/>
          <w:lang w:val="en-US"/>
        </w:rPr>
        <w:t>async</w:t>
      </w:r>
      <w:proofErr w:type="spellEnd"/>
      <w:r w:rsidRPr="00700533">
        <w:rPr>
          <w:rFonts w:ascii="Consolas" w:hAnsi="Consolas" w:cs="Consolas"/>
          <w:color w:val="000000"/>
          <w:sz w:val="19"/>
          <w:szCs w:val="19"/>
          <w:lang w:val="en-US"/>
        </w:rPr>
        <w:t xml:space="preserve"> </w:t>
      </w:r>
      <w:r w:rsidRPr="00700533">
        <w:rPr>
          <w:rFonts w:ascii="Consolas" w:hAnsi="Consolas" w:cs="Consolas"/>
          <w:color w:val="2B91AF"/>
          <w:sz w:val="19"/>
          <w:szCs w:val="19"/>
          <w:lang w:val="en-US"/>
        </w:rPr>
        <w:t>Task</w:t>
      </w:r>
      <w:r w:rsidRPr="00700533">
        <w:rPr>
          <w:rFonts w:ascii="Consolas" w:hAnsi="Consolas" w:cs="Consolas"/>
          <w:color w:val="000000"/>
          <w:sz w:val="19"/>
          <w:szCs w:val="19"/>
          <w:lang w:val="en-US"/>
        </w:rPr>
        <w:t>&lt;</w:t>
      </w:r>
      <w:proofErr w:type="spellStart"/>
      <w:r w:rsidRPr="00700533">
        <w:rPr>
          <w:rFonts w:ascii="Consolas" w:hAnsi="Consolas" w:cs="Consolas"/>
          <w:color w:val="2B91AF"/>
          <w:sz w:val="19"/>
          <w:szCs w:val="19"/>
          <w:lang w:val="en-US"/>
        </w:rPr>
        <w:t>ConnectionData</w:t>
      </w:r>
      <w:proofErr w:type="spellEnd"/>
      <w:r w:rsidRPr="00700533">
        <w:rPr>
          <w:rFonts w:ascii="Consolas" w:hAnsi="Consolas" w:cs="Consolas"/>
          <w:color w:val="000000"/>
          <w:sz w:val="19"/>
          <w:szCs w:val="19"/>
          <w:lang w:val="en-US"/>
        </w:rPr>
        <w:t xml:space="preserve">&gt; </w:t>
      </w:r>
      <w:proofErr w:type="spellStart"/>
      <w:r w:rsidRPr="00700533">
        <w:rPr>
          <w:rFonts w:ascii="Consolas" w:hAnsi="Consolas" w:cs="Consolas"/>
          <w:color w:val="000000"/>
          <w:sz w:val="19"/>
          <w:szCs w:val="19"/>
          <w:lang w:val="en-US"/>
        </w:rPr>
        <w:t>GetConnectionData</w:t>
      </w:r>
      <w:proofErr w:type="spellEnd"/>
      <w:r w:rsidRPr="00700533">
        <w:rPr>
          <w:rFonts w:ascii="Consolas" w:hAnsi="Consolas" w:cs="Consolas"/>
          <w:color w:val="000000"/>
          <w:sz w:val="19"/>
          <w:szCs w:val="19"/>
          <w:lang w:val="en-US"/>
        </w:rPr>
        <w:t>()</w:t>
      </w:r>
    </w:p>
    <w:p w:rsidR="00700533" w:rsidRDefault="00700533" w:rsidP="00751347">
      <w:pPr>
        <w:pStyle w:val="ListParagraph"/>
        <w:ind w:left="993"/>
        <w:jc w:val="both"/>
        <w:rPr>
          <w:rFonts w:ascii="Segoe WP SemiLight" w:hAnsi="Segoe WP SemiLight" w:cs="Segoe WP SemiLight"/>
          <w:sz w:val="24"/>
        </w:rPr>
      </w:pPr>
      <w:r w:rsidRPr="00700533">
        <w:rPr>
          <w:rFonts w:ascii="Segoe WP SemiLight" w:hAnsi="Segoe WP SemiLight" w:cs="Segoe WP SemiLight"/>
          <w:sz w:val="24"/>
        </w:rPr>
        <w:t xml:space="preserve">Jeżeli </w:t>
      </w:r>
      <w:proofErr w:type="spellStart"/>
      <w:r w:rsidRPr="00700533">
        <w:rPr>
          <w:rFonts w:ascii="Segoe WP SemiLight" w:hAnsi="Segoe WP SemiLight" w:cs="Segoe WP SemiLight"/>
          <w:sz w:val="24"/>
        </w:rPr>
        <w:t>zaptanie</w:t>
      </w:r>
      <w:proofErr w:type="spellEnd"/>
      <w:r w:rsidRPr="00700533">
        <w:rPr>
          <w:rFonts w:ascii="Segoe WP SemiLight" w:hAnsi="Segoe WP SemiLight" w:cs="Segoe WP SemiLight"/>
          <w:sz w:val="24"/>
        </w:rPr>
        <w:t xml:space="preserve"> zwróciło brak danych połączenie nie zostaje ustanowione.</w:t>
      </w:r>
    </w:p>
    <w:p w:rsidR="00700533" w:rsidRDefault="00700533" w:rsidP="00751347">
      <w:pPr>
        <w:pStyle w:val="ListParagraph"/>
        <w:ind w:left="993"/>
        <w:jc w:val="both"/>
        <w:rPr>
          <w:rFonts w:ascii="Segoe WP SemiLight" w:hAnsi="Segoe WP SemiLight" w:cs="Segoe WP SemiLight"/>
          <w:sz w:val="24"/>
        </w:rPr>
      </w:pPr>
    </w:p>
    <w:p w:rsidR="00700533" w:rsidRDefault="00700533" w:rsidP="00751347">
      <w:pPr>
        <w:pStyle w:val="ListParagraph"/>
        <w:ind w:left="993"/>
        <w:jc w:val="both"/>
        <w:rPr>
          <w:rFonts w:ascii="Segoe WP SemiLight" w:hAnsi="Segoe WP SemiLight" w:cs="Segoe WP SemiLight"/>
          <w:sz w:val="24"/>
        </w:rPr>
      </w:pPr>
      <w:r>
        <w:rPr>
          <w:rFonts w:ascii="Segoe WP SemiLight" w:hAnsi="Segoe WP SemiLight" w:cs="Segoe WP SemiLight"/>
          <w:sz w:val="24"/>
        </w:rPr>
        <w:t xml:space="preserve">Metoda </w:t>
      </w:r>
      <w:proofErr w:type="spellStart"/>
      <w:r>
        <w:rPr>
          <w:rFonts w:ascii="Segoe WP SemiLight" w:hAnsi="Segoe WP SemiLight" w:cs="Segoe WP SemiLight"/>
          <w:sz w:val="24"/>
        </w:rPr>
        <w:t>dopowaidająca</w:t>
      </w:r>
      <w:proofErr w:type="spellEnd"/>
      <w:r>
        <w:rPr>
          <w:rFonts w:ascii="Segoe WP SemiLight" w:hAnsi="Segoe WP SemiLight" w:cs="Segoe WP SemiLight"/>
          <w:sz w:val="24"/>
        </w:rPr>
        <w:t xml:space="preserve"> za wysyłanie obrazu:</w:t>
      </w:r>
    </w:p>
    <w:p w:rsidR="00700533" w:rsidRDefault="00700533" w:rsidP="00751347">
      <w:pPr>
        <w:pStyle w:val="ListParagraph"/>
        <w:ind w:left="993"/>
        <w:jc w:val="both"/>
        <w:rPr>
          <w:rFonts w:ascii="Segoe WP SemiLight" w:hAnsi="Segoe WP SemiLight" w:cs="Segoe WP SemiLight"/>
          <w:sz w:val="24"/>
        </w:rPr>
      </w:pPr>
    </w:p>
    <w:p w:rsidR="00700533" w:rsidRPr="00700533" w:rsidRDefault="00700533" w:rsidP="00751347">
      <w:pPr>
        <w:pStyle w:val="ListParagraph"/>
        <w:ind w:left="0"/>
        <w:jc w:val="center"/>
        <w:rPr>
          <w:rFonts w:ascii="Segoe WP SemiLight" w:hAnsi="Segoe WP SemiLight" w:cs="Segoe WP SemiLight"/>
          <w:sz w:val="24"/>
        </w:rPr>
      </w:pPr>
      <w:r>
        <w:rPr>
          <w:noProof/>
          <w:lang w:eastAsia="pl-PL"/>
        </w:rPr>
        <w:drawing>
          <wp:inline distT="0" distB="0" distL="0" distR="0" wp14:anchorId="3EE20680" wp14:editId="6C61B557">
            <wp:extent cx="4295775" cy="372490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5617" cy="3733441"/>
                    </a:xfrm>
                    <a:prstGeom prst="rect">
                      <a:avLst/>
                    </a:prstGeom>
                  </pic:spPr>
                </pic:pic>
              </a:graphicData>
            </a:graphic>
          </wp:inline>
        </w:drawing>
      </w:r>
    </w:p>
    <w:p w:rsidR="007215AF" w:rsidRPr="00700533" w:rsidRDefault="007215AF" w:rsidP="00751347">
      <w:pPr>
        <w:pStyle w:val="ListParagraph"/>
        <w:ind w:left="1416"/>
        <w:jc w:val="both"/>
        <w:rPr>
          <w:rFonts w:ascii="Segoe WP SemiLight" w:hAnsi="Segoe WP SemiLight" w:cs="Segoe WP SemiLight"/>
          <w:sz w:val="24"/>
        </w:rPr>
      </w:pPr>
    </w:p>
    <w:p w:rsidR="007215AF" w:rsidRDefault="00700533" w:rsidP="00751347">
      <w:pPr>
        <w:pStyle w:val="ListParagraph"/>
        <w:ind w:left="993"/>
        <w:jc w:val="both"/>
        <w:rPr>
          <w:rFonts w:ascii="Segoe WP SemiLight" w:hAnsi="Segoe WP SemiLight" w:cs="Segoe WP SemiLight"/>
          <w:sz w:val="24"/>
        </w:rPr>
      </w:pPr>
      <w:r>
        <w:rPr>
          <w:rFonts w:ascii="Segoe WP SemiLight" w:hAnsi="Segoe WP SemiLight" w:cs="Segoe WP SemiLight"/>
          <w:sz w:val="24"/>
        </w:rPr>
        <w:t xml:space="preserve">Najpierw bitmapa otrzymana z API kamery zostaje skompresowana do formatu </w:t>
      </w:r>
      <w:proofErr w:type="spellStart"/>
      <w:r>
        <w:rPr>
          <w:rFonts w:ascii="Segoe WP SemiLight" w:hAnsi="Segoe WP SemiLight" w:cs="Segoe WP SemiLight"/>
          <w:sz w:val="24"/>
        </w:rPr>
        <w:t>Jpeg</w:t>
      </w:r>
      <w:proofErr w:type="spellEnd"/>
      <w:r>
        <w:rPr>
          <w:rFonts w:ascii="Segoe WP SemiLight" w:hAnsi="Segoe WP SemiLight" w:cs="Segoe WP SemiLight"/>
          <w:sz w:val="24"/>
        </w:rPr>
        <w:t xml:space="preserve"> oraz zmniejszona do potrzebnych rozmiarów przy pomocy metod pomocniczych i rozszerzeń klasy </w:t>
      </w:r>
      <w:proofErr w:type="spellStart"/>
      <w:r>
        <w:rPr>
          <w:rFonts w:ascii="Segoe WP SemiLight" w:hAnsi="Segoe WP SemiLight" w:cs="Segoe WP SemiLight"/>
          <w:sz w:val="24"/>
        </w:rPr>
        <w:t>ImageSource</w:t>
      </w:r>
      <w:proofErr w:type="spellEnd"/>
      <w:r>
        <w:rPr>
          <w:rFonts w:ascii="Segoe WP SemiLight" w:hAnsi="Segoe WP SemiLight" w:cs="Segoe WP SemiLight"/>
          <w:sz w:val="24"/>
        </w:rPr>
        <w:t>.</w:t>
      </w:r>
    </w:p>
    <w:p w:rsidR="00700533" w:rsidRDefault="00700533" w:rsidP="00751347">
      <w:pPr>
        <w:pStyle w:val="ListParagraph"/>
        <w:ind w:left="993"/>
        <w:jc w:val="both"/>
        <w:rPr>
          <w:rFonts w:ascii="Segoe WP SemiLight" w:hAnsi="Segoe WP SemiLight" w:cs="Segoe WP SemiLight"/>
          <w:sz w:val="24"/>
        </w:rPr>
      </w:pPr>
      <w:r>
        <w:rPr>
          <w:rFonts w:ascii="Segoe WP SemiLight" w:hAnsi="Segoe WP SemiLight" w:cs="Segoe WP SemiLight"/>
          <w:sz w:val="24"/>
        </w:rPr>
        <w:t>Następnie przy użyciu głównego wątku UI zostaje także wyświetlony dany obraz. Kolejn</w:t>
      </w:r>
      <w:r w:rsidR="00751347">
        <w:rPr>
          <w:rFonts w:ascii="Segoe WP SemiLight" w:hAnsi="Segoe WP SemiLight" w:cs="Segoe WP SemiLight"/>
          <w:sz w:val="24"/>
        </w:rPr>
        <w:t>o zostaje wywołana metoda odpow</w:t>
      </w:r>
      <w:r>
        <w:rPr>
          <w:rFonts w:ascii="Segoe WP SemiLight" w:hAnsi="Segoe WP SemiLight" w:cs="Segoe WP SemiLight"/>
          <w:sz w:val="24"/>
        </w:rPr>
        <w:t>i</w:t>
      </w:r>
      <w:r w:rsidR="00751347">
        <w:rPr>
          <w:rFonts w:ascii="Segoe WP SemiLight" w:hAnsi="Segoe WP SemiLight" w:cs="Segoe WP SemiLight"/>
          <w:sz w:val="24"/>
        </w:rPr>
        <w:t>a</w:t>
      </w:r>
      <w:r>
        <w:rPr>
          <w:rFonts w:ascii="Segoe WP SemiLight" w:hAnsi="Segoe WP SemiLight" w:cs="Segoe WP SemiLight"/>
          <w:sz w:val="24"/>
        </w:rPr>
        <w:t>dająca za wysłanie konwersje danych oraz wysłanie ich przy użyciu protokołu komunikacyjnego.</w:t>
      </w:r>
    </w:p>
    <w:p w:rsidR="00700533" w:rsidRDefault="00700533" w:rsidP="00751347">
      <w:pPr>
        <w:pStyle w:val="ListParagraph"/>
        <w:ind w:left="993"/>
        <w:jc w:val="both"/>
        <w:rPr>
          <w:rFonts w:ascii="Segoe WP SemiLight" w:hAnsi="Segoe WP SemiLight" w:cs="Segoe WP SemiLight"/>
          <w:sz w:val="24"/>
        </w:rPr>
      </w:pPr>
    </w:p>
    <w:p w:rsidR="00700533" w:rsidRDefault="00700533" w:rsidP="00751347">
      <w:pPr>
        <w:pStyle w:val="ListParagraph"/>
        <w:ind w:left="993"/>
        <w:jc w:val="both"/>
        <w:rPr>
          <w:rFonts w:ascii="Segoe WP SemiLight" w:hAnsi="Segoe WP SemiLight" w:cs="Segoe WP SemiLight"/>
          <w:sz w:val="24"/>
        </w:rPr>
      </w:pPr>
      <w:r>
        <w:rPr>
          <w:rFonts w:ascii="Segoe WP SemiLight" w:hAnsi="Segoe WP SemiLight" w:cs="Segoe WP SemiLight"/>
          <w:sz w:val="24"/>
        </w:rPr>
        <w:t>Protokół wysyłania nie jest nad wyraz skomplikowany, najpierw zostaje wysłana liczba bajtów do odczytania</w:t>
      </w:r>
      <w:r w:rsidR="00751347">
        <w:rPr>
          <w:rFonts w:ascii="Segoe WP SemiLight" w:hAnsi="Segoe WP SemiLight" w:cs="Segoe WP SemiLight"/>
          <w:sz w:val="24"/>
        </w:rPr>
        <w:t>,</w:t>
      </w:r>
      <w:r>
        <w:rPr>
          <w:rFonts w:ascii="Segoe WP SemiLight" w:hAnsi="Segoe WP SemiLight" w:cs="Segoe WP SemiLight"/>
          <w:sz w:val="24"/>
        </w:rPr>
        <w:t xml:space="preserve"> a następnie segment bajtów zawierających obraz.</w:t>
      </w:r>
    </w:p>
    <w:p w:rsidR="00700533" w:rsidRDefault="00700533" w:rsidP="00751347">
      <w:pPr>
        <w:pStyle w:val="ListParagraph"/>
        <w:ind w:left="993"/>
        <w:jc w:val="both"/>
        <w:rPr>
          <w:rFonts w:ascii="Segoe WP SemiLight" w:hAnsi="Segoe WP SemiLight" w:cs="Segoe WP SemiLight"/>
          <w:sz w:val="24"/>
        </w:rPr>
      </w:pPr>
      <w:r>
        <w:rPr>
          <w:rFonts w:ascii="Segoe WP SemiLight" w:hAnsi="Segoe WP SemiLight" w:cs="Segoe WP SemiLight"/>
          <w:sz w:val="24"/>
        </w:rPr>
        <w:t>Jedna aplikacja serwer może strumieniować wiele kamer w jednym czasie.</w:t>
      </w:r>
    </w:p>
    <w:p w:rsidR="00700533" w:rsidRPr="00700533" w:rsidRDefault="00700533" w:rsidP="00751347">
      <w:pPr>
        <w:pStyle w:val="ListParagraph"/>
        <w:ind w:left="1416"/>
        <w:jc w:val="both"/>
        <w:rPr>
          <w:rFonts w:ascii="Segoe WP SemiLight" w:hAnsi="Segoe WP SemiLight" w:cs="Segoe WP SemiLight"/>
          <w:sz w:val="24"/>
        </w:rPr>
      </w:pPr>
    </w:p>
    <w:p w:rsidR="000A19D2" w:rsidRDefault="00080554" w:rsidP="00751347">
      <w:pPr>
        <w:pStyle w:val="ListParagraph"/>
        <w:numPr>
          <w:ilvl w:val="0"/>
          <w:numId w:val="2"/>
        </w:numPr>
        <w:ind w:left="993"/>
        <w:jc w:val="both"/>
        <w:rPr>
          <w:rFonts w:ascii="Segoe WP SemiLight" w:hAnsi="Segoe WP SemiLight" w:cs="Segoe WP SemiLight"/>
          <w:sz w:val="24"/>
        </w:rPr>
      </w:pPr>
      <w:r w:rsidRPr="00751347">
        <w:rPr>
          <w:rFonts w:ascii="Segoe WP SemiLight" w:hAnsi="Segoe WP SemiLight" w:cs="Segoe WP SemiLight"/>
          <w:sz w:val="24"/>
          <w:u w:val="single"/>
        </w:rPr>
        <w:t>API</w:t>
      </w:r>
      <w:r>
        <w:rPr>
          <w:rFonts w:ascii="Segoe WP SemiLight" w:hAnsi="Segoe WP SemiLight" w:cs="Segoe WP SemiLight"/>
          <w:sz w:val="24"/>
        </w:rPr>
        <w:t xml:space="preserve"> odpowiadające za udostępnianie danych do połączenia działa w ramach usługi na platformie Azure. Interfejs posiada kilka prostych zapytań. Najważniejszymi z nich jest odpytanie o dostępne porty oraz adres IP oraz potwierdzenie zajęcia portu przez dane urządzenie.</w:t>
      </w:r>
    </w:p>
    <w:p w:rsidR="001B7911" w:rsidRDefault="001B7911" w:rsidP="001B7911">
      <w:pPr>
        <w:pStyle w:val="ListParagraph"/>
        <w:ind w:left="993"/>
        <w:jc w:val="both"/>
        <w:rPr>
          <w:rFonts w:ascii="Segoe WP SemiLight" w:hAnsi="Segoe WP SemiLight" w:cs="Segoe WP SemiLight"/>
          <w:sz w:val="24"/>
        </w:rPr>
      </w:pPr>
    </w:p>
    <w:p w:rsidR="00751347" w:rsidRPr="00751347" w:rsidRDefault="00751347" w:rsidP="00751347">
      <w:pPr>
        <w:pStyle w:val="ListParagraph"/>
        <w:ind w:left="993"/>
        <w:jc w:val="both"/>
        <w:rPr>
          <w:rFonts w:ascii="Segoe WP SemiLight" w:hAnsi="Segoe WP SemiLight" w:cs="Segoe WP SemiLight"/>
          <w:sz w:val="24"/>
        </w:rPr>
      </w:pPr>
      <w:r>
        <w:rPr>
          <w:rFonts w:ascii="Segoe WP SemiLight" w:hAnsi="Segoe WP SemiLight" w:cs="Segoe WP SemiLight"/>
          <w:sz w:val="24"/>
        </w:rPr>
        <w:t>Oto lista metod, które obsługuje API:</w:t>
      </w:r>
    </w:p>
    <w:p w:rsidR="00751347" w:rsidRDefault="00751347" w:rsidP="00751347">
      <w:pPr>
        <w:pStyle w:val="ListParagraph"/>
        <w:numPr>
          <w:ilvl w:val="1"/>
          <w:numId w:val="2"/>
        </w:numPr>
        <w:ind w:left="1843"/>
        <w:jc w:val="both"/>
        <w:rPr>
          <w:rFonts w:ascii="Consolas" w:hAnsi="Consolas" w:cs="Consolas"/>
          <w:color w:val="000000"/>
          <w:sz w:val="19"/>
          <w:szCs w:val="19"/>
          <w:lang w:val="en-US"/>
        </w:rPr>
      </w:pPr>
      <w:r w:rsidRPr="00751347">
        <w:rPr>
          <w:rFonts w:ascii="Consolas" w:hAnsi="Consolas" w:cs="Consolas"/>
          <w:color w:val="0000FF"/>
          <w:sz w:val="19"/>
          <w:szCs w:val="19"/>
          <w:lang w:val="en-US"/>
        </w:rPr>
        <w:t>public</w:t>
      </w:r>
      <w:r w:rsidRPr="00751347">
        <w:rPr>
          <w:rFonts w:ascii="Consolas" w:hAnsi="Consolas" w:cs="Consolas"/>
          <w:color w:val="000000"/>
          <w:sz w:val="19"/>
          <w:szCs w:val="19"/>
          <w:lang w:val="en-US"/>
        </w:rPr>
        <w:t xml:space="preserve"> </w:t>
      </w:r>
      <w:proofErr w:type="spellStart"/>
      <w:r w:rsidRPr="00751347">
        <w:rPr>
          <w:rFonts w:ascii="Consolas" w:hAnsi="Consolas" w:cs="Consolas"/>
          <w:color w:val="0000FF"/>
          <w:sz w:val="19"/>
          <w:szCs w:val="19"/>
          <w:lang w:val="en-US"/>
        </w:rPr>
        <w:t>async</w:t>
      </w:r>
      <w:proofErr w:type="spellEnd"/>
      <w:r w:rsidRPr="00751347">
        <w:rPr>
          <w:rFonts w:ascii="Consolas" w:hAnsi="Consolas" w:cs="Consolas"/>
          <w:color w:val="000000"/>
          <w:sz w:val="19"/>
          <w:szCs w:val="19"/>
          <w:lang w:val="en-US"/>
        </w:rPr>
        <w:t xml:space="preserve"> </w:t>
      </w:r>
      <w:r w:rsidRPr="00751347">
        <w:rPr>
          <w:rFonts w:ascii="Consolas" w:hAnsi="Consolas" w:cs="Consolas"/>
          <w:color w:val="2B91AF"/>
          <w:sz w:val="19"/>
          <w:szCs w:val="19"/>
          <w:lang w:val="en-US"/>
        </w:rPr>
        <w:t>Task</w:t>
      </w:r>
      <w:r w:rsidRPr="00751347">
        <w:rPr>
          <w:rFonts w:ascii="Consolas" w:hAnsi="Consolas" w:cs="Consolas"/>
          <w:color w:val="000000"/>
          <w:sz w:val="19"/>
          <w:szCs w:val="19"/>
          <w:lang w:val="en-US"/>
        </w:rPr>
        <w:t>&lt;</w:t>
      </w:r>
      <w:r w:rsidRPr="00751347">
        <w:rPr>
          <w:rFonts w:ascii="Consolas" w:hAnsi="Consolas" w:cs="Consolas"/>
          <w:color w:val="0000FF"/>
          <w:sz w:val="19"/>
          <w:szCs w:val="19"/>
          <w:lang w:val="en-US"/>
        </w:rPr>
        <w:t>bool</w:t>
      </w:r>
      <w:r w:rsidRPr="00751347">
        <w:rPr>
          <w:rFonts w:ascii="Consolas" w:hAnsi="Consolas" w:cs="Consolas"/>
          <w:color w:val="000000"/>
          <w:sz w:val="19"/>
          <w:szCs w:val="19"/>
          <w:lang w:val="en-US"/>
        </w:rPr>
        <w:t xml:space="preserve">&gt; </w:t>
      </w:r>
      <w:proofErr w:type="spellStart"/>
      <w:r w:rsidRPr="00751347">
        <w:rPr>
          <w:rFonts w:ascii="Consolas" w:hAnsi="Consolas" w:cs="Consolas"/>
          <w:color w:val="000000"/>
          <w:sz w:val="19"/>
          <w:szCs w:val="19"/>
          <w:lang w:val="en-US"/>
        </w:rPr>
        <w:t>PostIpData</w:t>
      </w:r>
      <w:proofErr w:type="spellEnd"/>
      <w:r w:rsidRPr="00751347">
        <w:rPr>
          <w:rFonts w:ascii="Consolas" w:hAnsi="Consolas" w:cs="Consolas"/>
          <w:color w:val="000000"/>
          <w:sz w:val="19"/>
          <w:szCs w:val="19"/>
          <w:lang w:val="en-US"/>
        </w:rPr>
        <w:t>(</w:t>
      </w:r>
      <w:r w:rsidRPr="00751347">
        <w:rPr>
          <w:rFonts w:ascii="Consolas" w:hAnsi="Consolas" w:cs="Consolas"/>
          <w:color w:val="0000FF"/>
          <w:sz w:val="19"/>
          <w:szCs w:val="19"/>
          <w:lang w:val="en-US"/>
        </w:rPr>
        <w:t>string</w:t>
      </w:r>
      <w:r w:rsidRPr="00751347">
        <w:rPr>
          <w:rFonts w:ascii="Consolas" w:hAnsi="Consolas" w:cs="Consolas"/>
          <w:color w:val="000000"/>
          <w:sz w:val="19"/>
          <w:szCs w:val="19"/>
          <w:lang w:val="en-US"/>
        </w:rPr>
        <w:t xml:space="preserve"> </w:t>
      </w:r>
      <w:proofErr w:type="spellStart"/>
      <w:r w:rsidRPr="00751347">
        <w:rPr>
          <w:rFonts w:ascii="Consolas" w:hAnsi="Consolas" w:cs="Consolas"/>
          <w:color w:val="000000"/>
          <w:sz w:val="19"/>
          <w:szCs w:val="19"/>
          <w:lang w:val="en-US"/>
        </w:rPr>
        <w:t>ip</w:t>
      </w:r>
      <w:proofErr w:type="spellEnd"/>
      <w:r w:rsidRPr="00751347">
        <w:rPr>
          <w:rFonts w:ascii="Consolas" w:hAnsi="Consolas" w:cs="Consolas"/>
          <w:color w:val="000000"/>
          <w:sz w:val="19"/>
          <w:szCs w:val="19"/>
          <w:lang w:val="en-US"/>
        </w:rPr>
        <w:t>)</w:t>
      </w:r>
    </w:p>
    <w:p w:rsidR="00751347" w:rsidRDefault="00751347" w:rsidP="00751347">
      <w:pPr>
        <w:pStyle w:val="ListParagraph"/>
        <w:numPr>
          <w:ilvl w:val="1"/>
          <w:numId w:val="2"/>
        </w:numPr>
        <w:ind w:left="1843"/>
        <w:jc w:val="both"/>
        <w:rPr>
          <w:rFonts w:ascii="Consolas" w:hAnsi="Consolas" w:cs="Consolas"/>
          <w:color w:val="000000"/>
          <w:sz w:val="19"/>
          <w:szCs w:val="19"/>
          <w:lang w:val="en-US"/>
        </w:rPr>
      </w:pPr>
      <w:r w:rsidRPr="00700533">
        <w:rPr>
          <w:rFonts w:ascii="Consolas" w:hAnsi="Consolas" w:cs="Consolas"/>
          <w:color w:val="0000FF"/>
          <w:sz w:val="19"/>
          <w:szCs w:val="19"/>
          <w:lang w:val="en-US"/>
        </w:rPr>
        <w:t>public</w:t>
      </w:r>
      <w:r w:rsidRPr="00700533">
        <w:rPr>
          <w:rFonts w:ascii="Consolas" w:hAnsi="Consolas" w:cs="Consolas"/>
          <w:color w:val="000000"/>
          <w:sz w:val="19"/>
          <w:szCs w:val="19"/>
          <w:lang w:val="en-US"/>
        </w:rPr>
        <w:t xml:space="preserve"> </w:t>
      </w:r>
      <w:proofErr w:type="spellStart"/>
      <w:r w:rsidRPr="00700533">
        <w:rPr>
          <w:rFonts w:ascii="Consolas" w:hAnsi="Consolas" w:cs="Consolas"/>
          <w:color w:val="0000FF"/>
          <w:sz w:val="19"/>
          <w:szCs w:val="19"/>
          <w:lang w:val="en-US"/>
        </w:rPr>
        <w:t>async</w:t>
      </w:r>
      <w:proofErr w:type="spellEnd"/>
      <w:r w:rsidRPr="00700533">
        <w:rPr>
          <w:rFonts w:ascii="Consolas" w:hAnsi="Consolas" w:cs="Consolas"/>
          <w:color w:val="000000"/>
          <w:sz w:val="19"/>
          <w:szCs w:val="19"/>
          <w:lang w:val="en-US"/>
        </w:rPr>
        <w:t xml:space="preserve"> </w:t>
      </w:r>
      <w:r w:rsidRPr="00700533">
        <w:rPr>
          <w:rFonts w:ascii="Consolas" w:hAnsi="Consolas" w:cs="Consolas"/>
          <w:color w:val="2B91AF"/>
          <w:sz w:val="19"/>
          <w:szCs w:val="19"/>
          <w:lang w:val="en-US"/>
        </w:rPr>
        <w:t>Task</w:t>
      </w:r>
      <w:r w:rsidRPr="00700533">
        <w:rPr>
          <w:rFonts w:ascii="Consolas" w:hAnsi="Consolas" w:cs="Consolas"/>
          <w:color w:val="000000"/>
          <w:sz w:val="19"/>
          <w:szCs w:val="19"/>
          <w:lang w:val="en-US"/>
        </w:rPr>
        <w:t>&lt;</w:t>
      </w:r>
      <w:proofErr w:type="spellStart"/>
      <w:r w:rsidRPr="00700533">
        <w:rPr>
          <w:rFonts w:ascii="Consolas" w:hAnsi="Consolas" w:cs="Consolas"/>
          <w:color w:val="2B91AF"/>
          <w:sz w:val="19"/>
          <w:szCs w:val="19"/>
          <w:lang w:val="en-US"/>
        </w:rPr>
        <w:t>ConnectionData</w:t>
      </w:r>
      <w:proofErr w:type="spellEnd"/>
      <w:r w:rsidRPr="00700533">
        <w:rPr>
          <w:rFonts w:ascii="Consolas" w:hAnsi="Consolas" w:cs="Consolas"/>
          <w:color w:val="000000"/>
          <w:sz w:val="19"/>
          <w:szCs w:val="19"/>
          <w:lang w:val="en-US"/>
        </w:rPr>
        <w:t xml:space="preserve">&gt; </w:t>
      </w:r>
      <w:proofErr w:type="spellStart"/>
      <w:r w:rsidRPr="00700533">
        <w:rPr>
          <w:rFonts w:ascii="Consolas" w:hAnsi="Consolas" w:cs="Consolas"/>
          <w:color w:val="000000"/>
          <w:sz w:val="19"/>
          <w:szCs w:val="19"/>
          <w:lang w:val="en-US"/>
        </w:rPr>
        <w:t>GetConnectionData</w:t>
      </w:r>
      <w:proofErr w:type="spellEnd"/>
      <w:r w:rsidRPr="00700533">
        <w:rPr>
          <w:rFonts w:ascii="Consolas" w:hAnsi="Consolas" w:cs="Consolas"/>
          <w:color w:val="000000"/>
          <w:sz w:val="19"/>
          <w:szCs w:val="19"/>
          <w:lang w:val="en-US"/>
        </w:rPr>
        <w:t>()</w:t>
      </w:r>
    </w:p>
    <w:p w:rsidR="00751347" w:rsidRDefault="00751347" w:rsidP="00751347">
      <w:pPr>
        <w:pStyle w:val="ListParagraph"/>
        <w:numPr>
          <w:ilvl w:val="1"/>
          <w:numId w:val="2"/>
        </w:numPr>
        <w:spacing w:before="240"/>
        <w:ind w:left="1843"/>
        <w:jc w:val="both"/>
        <w:rPr>
          <w:rFonts w:ascii="Consolas" w:hAnsi="Consolas" w:cs="Consolas"/>
          <w:color w:val="000000"/>
          <w:sz w:val="19"/>
          <w:szCs w:val="19"/>
          <w:lang w:val="en-US"/>
        </w:rPr>
      </w:pPr>
      <w:r w:rsidRPr="00751347">
        <w:rPr>
          <w:rFonts w:ascii="Consolas" w:hAnsi="Consolas" w:cs="Consolas"/>
          <w:color w:val="0000FF"/>
          <w:sz w:val="19"/>
          <w:szCs w:val="19"/>
          <w:lang w:val="en-US"/>
        </w:rPr>
        <w:t>public</w:t>
      </w:r>
      <w:r w:rsidRPr="00751347">
        <w:rPr>
          <w:rFonts w:ascii="Consolas" w:hAnsi="Consolas" w:cs="Consolas"/>
          <w:color w:val="000000"/>
          <w:sz w:val="19"/>
          <w:szCs w:val="19"/>
          <w:lang w:val="en-US"/>
        </w:rPr>
        <w:t xml:space="preserve"> </w:t>
      </w:r>
      <w:proofErr w:type="spellStart"/>
      <w:r w:rsidRPr="00751347">
        <w:rPr>
          <w:rFonts w:ascii="Consolas" w:hAnsi="Consolas" w:cs="Consolas"/>
          <w:color w:val="0000FF"/>
          <w:sz w:val="19"/>
          <w:szCs w:val="19"/>
          <w:lang w:val="en-US"/>
        </w:rPr>
        <w:t>async</w:t>
      </w:r>
      <w:proofErr w:type="spellEnd"/>
      <w:r w:rsidRPr="00751347">
        <w:rPr>
          <w:rFonts w:ascii="Consolas" w:hAnsi="Consolas" w:cs="Consolas"/>
          <w:color w:val="000000"/>
          <w:sz w:val="19"/>
          <w:szCs w:val="19"/>
          <w:lang w:val="en-US"/>
        </w:rPr>
        <w:t xml:space="preserve"> </w:t>
      </w:r>
      <w:r w:rsidRPr="00751347">
        <w:rPr>
          <w:rFonts w:ascii="Consolas" w:hAnsi="Consolas" w:cs="Consolas"/>
          <w:color w:val="2B91AF"/>
          <w:sz w:val="19"/>
          <w:szCs w:val="19"/>
          <w:lang w:val="en-US"/>
        </w:rPr>
        <w:t>Task</w:t>
      </w:r>
      <w:r w:rsidRPr="00751347">
        <w:rPr>
          <w:rFonts w:ascii="Consolas" w:hAnsi="Consolas" w:cs="Consolas"/>
          <w:color w:val="000000"/>
          <w:sz w:val="19"/>
          <w:szCs w:val="19"/>
          <w:lang w:val="en-US"/>
        </w:rPr>
        <w:t>&lt;</w:t>
      </w:r>
      <w:r w:rsidRPr="00751347">
        <w:rPr>
          <w:rFonts w:ascii="Consolas" w:hAnsi="Consolas" w:cs="Consolas"/>
          <w:color w:val="0000FF"/>
          <w:sz w:val="19"/>
          <w:szCs w:val="19"/>
          <w:lang w:val="en-US"/>
        </w:rPr>
        <w:t>bool</w:t>
      </w:r>
      <w:r w:rsidRPr="00751347">
        <w:rPr>
          <w:rFonts w:ascii="Consolas" w:hAnsi="Consolas" w:cs="Consolas"/>
          <w:color w:val="000000"/>
          <w:sz w:val="19"/>
          <w:szCs w:val="19"/>
          <w:lang w:val="en-US"/>
        </w:rPr>
        <w:t xml:space="preserve">&gt; </w:t>
      </w:r>
      <w:proofErr w:type="spellStart"/>
      <w:r w:rsidRPr="00751347">
        <w:rPr>
          <w:rFonts w:ascii="Consolas" w:hAnsi="Consolas" w:cs="Consolas"/>
          <w:color w:val="000000"/>
          <w:sz w:val="19"/>
          <w:szCs w:val="19"/>
          <w:lang w:val="en-US"/>
        </w:rPr>
        <w:t>UpdatePortStatus</w:t>
      </w:r>
      <w:proofErr w:type="spellEnd"/>
      <w:r w:rsidRPr="00751347">
        <w:rPr>
          <w:rFonts w:ascii="Consolas" w:hAnsi="Consolas" w:cs="Consolas"/>
          <w:color w:val="000000"/>
          <w:sz w:val="19"/>
          <w:szCs w:val="19"/>
          <w:lang w:val="en-US"/>
        </w:rPr>
        <w:t>(</w:t>
      </w:r>
      <w:r w:rsidRPr="00751347">
        <w:rPr>
          <w:rFonts w:ascii="Consolas" w:hAnsi="Consolas" w:cs="Consolas"/>
          <w:color w:val="0000FF"/>
          <w:sz w:val="19"/>
          <w:szCs w:val="19"/>
          <w:lang w:val="en-US"/>
        </w:rPr>
        <w:t>string</w:t>
      </w:r>
      <w:r w:rsidRPr="00751347">
        <w:rPr>
          <w:rFonts w:ascii="Consolas" w:hAnsi="Consolas" w:cs="Consolas"/>
          <w:color w:val="000000"/>
          <w:sz w:val="19"/>
          <w:szCs w:val="19"/>
          <w:lang w:val="en-US"/>
        </w:rPr>
        <w:t xml:space="preserve"> port, </w:t>
      </w:r>
      <w:r w:rsidRPr="00751347">
        <w:rPr>
          <w:rFonts w:ascii="Consolas" w:hAnsi="Consolas" w:cs="Consolas"/>
          <w:color w:val="0000FF"/>
          <w:sz w:val="19"/>
          <w:szCs w:val="19"/>
          <w:lang w:val="en-US"/>
        </w:rPr>
        <w:t>string</w:t>
      </w:r>
      <w:r w:rsidRPr="00751347">
        <w:rPr>
          <w:rFonts w:ascii="Consolas" w:hAnsi="Consolas" w:cs="Consolas"/>
          <w:color w:val="000000"/>
          <w:sz w:val="19"/>
          <w:szCs w:val="19"/>
          <w:lang w:val="en-US"/>
        </w:rPr>
        <w:t xml:space="preserve"> status</w:t>
      </w:r>
      <w:r>
        <w:rPr>
          <w:rFonts w:ascii="Consolas" w:hAnsi="Consolas" w:cs="Consolas"/>
          <w:color w:val="000000"/>
          <w:sz w:val="19"/>
          <w:szCs w:val="19"/>
          <w:lang w:val="en-US"/>
        </w:rPr>
        <w:t>)</w:t>
      </w:r>
    </w:p>
    <w:p w:rsidR="00751347" w:rsidRDefault="00751347" w:rsidP="00751347">
      <w:pPr>
        <w:pStyle w:val="ListParagraph"/>
        <w:spacing w:before="240"/>
        <w:ind w:left="993" w:firstLine="423"/>
        <w:jc w:val="both"/>
        <w:rPr>
          <w:rFonts w:ascii="Segoe WP SemiLight" w:hAnsi="Segoe WP SemiLight" w:cs="Segoe WP SemiLight"/>
          <w:sz w:val="24"/>
          <w:lang w:val="en-US"/>
        </w:rPr>
      </w:pPr>
    </w:p>
    <w:p w:rsidR="00751347" w:rsidRPr="001C7A04" w:rsidRDefault="00751347" w:rsidP="00751347">
      <w:pPr>
        <w:pStyle w:val="ListParagraph"/>
        <w:numPr>
          <w:ilvl w:val="0"/>
          <w:numId w:val="2"/>
        </w:numPr>
        <w:spacing w:before="240"/>
        <w:ind w:left="993"/>
        <w:jc w:val="both"/>
        <w:rPr>
          <w:rFonts w:ascii="Segoe WP SemiLight" w:hAnsi="Segoe WP SemiLight" w:cs="Segoe WP SemiLight"/>
          <w:sz w:val="24"/>
        </w:rPr>
      </w:pPr>
      <w:r w:rsidRPr="008A4559">
        <w:rPr>
          <w:rFonts w:ascii="Segoe WP SemiLight" w:hAnsi="Segoe WP SemiLight" w:cs="Segoe WP SemiLight"/>
          <w:sz w:val="24"/>
          <w:u w:val="single"/>
        </w:rPr>
        <w:t>Aplikacja Klient</w:t>
      </w:r>
      <w:r w:rsidRPr="00751347">
        <w:rPr>
          <w:rFonts w:ascii="Segoe WP SemiLight" w:hAnsi="Segoe WP SemiLight" w:cs="Segoe WP SemiLight"/>
          <w:sz w:val="24"/>
        </w:rPr>
        <w:t xml:space="preserve"> – </w:t>
      </w:r>
      <w:proofErr w:type="spellStart"/>
      <w:r w:rsidRPr="00751347">
        <w:rPr>
          <w:rFonts w:ascii="Segoe WP SemiLight" w:hAnsi="Segoe WP SemiLight" w:cs="Segoe WP SemiLight"/>
          <w:sz w:val="24"/>
        </w:rPr>
        <w:t>Zaimp</w:t>
      </w:r>
      <w:r w:rsidR="008A4559">
        <w:rPr>
          <w:rFonts w:ascii="Segoe WP SemiLight" w:hAnsi="Segoe WP SemiLight" w:cs="Segoe WP SemiLight"/>
          <w:sz w:val="24"/>
        </w:rPr>
        <w:t>s</w:t>
      </w:r>
      <w:r w:rsidRPr="00751347">
        <w:rPr>
          <w:rFonts w:ascii="Segoe WP SemiLight" w:hAnsi="Segoe WP SemiLight" w:cs="Segoe WP SemiLight"/>
          <w:sz w:val="24"/>
        </w:rPr>
        <w:t>lementowana</w:t>
      </w:r>
      <w:proofErr w:type="spellEnd"/>
      <w:r w:rsidRPr="00751347">
        <w:rPr>
          <w:rFonts w:ascii="Segoe WP SemiLight" w:hAnsi="Segoe WP SemiLight" w:cs="Segoe WP SemiLight"/>
          <w:sz w:val="24"/>
        </w:rPr>
        <w:t xml:space="preserve"> dla platform</w:t>
      </w:r>
      <w:r w:rsidR="001C7A04">
        <w:rPr>
          <w:rFonts w:ascii="Segoe WP SemiLight" w:hAnsi="Segoe WP SemiLight" w:cs="Segoe WP SemiLight"/>
          <w:sz w:val="24"/>
        </w:rPr>
        <w:t>y</w:t>
      </w:r>
      <w:r w:rsidRPr="00751347">
        <w:rPr>
          <w:rFonts w:ascii="Segoe WP SemiLight" w:hAnsi="Segoe WP SemiLight" w:cs="Segoe WP SemiLight"/>
          <w:sz w:val="24"/>
        </w:rPr>
        <w:t xml:space="preserve"> Windows Universal. </w:t>
      </w:r>
      <w:r>
        <w:rPr>
          <w:rFonts w:ascii="Segoe WP SemiLight" w:hAnsi="Segoe WP SemiLight" w:cs="Segoe WP SemiLight"/>
          <w:sz w:val="24"/>
        </w:rPr>
        <w:t xml:space="preserve">Można ją uruchomić na urządzeniu mobilnym z systemem Windows 10 Mobile oraz na tablecie, bądź PC z systemem Windows 10. </w:t>
      </w:r>
      <w:r w:rsidR="001C7A04">
        <w:rPr>
          <w:rFonts w:ascii="Segoe WP SemiLight" w:hAnsi="Segoe WP SemiLight" w:cs="Segoe WP SemiLight"/>
          <w:sz w:val="24"/>
        </w:rPr>
        <w:t>Przy uruchomieniu wysyła do serwisu, używając metody POST</w:t>
      </w:r>
      <w:r w:rsidR="001C7A04" w:rsidRPr="001C7A04">
        <w:rPr>
          <w:rFonts w:ascii="Consolas" w:hAnsi="Consolas" w:cs="Consolas"/>
          <w:color w:val="000000"/>
          <w:sz w:val="19"/>
          <w:szCs w:val="19"/>
        </w:rPr>
        <w:t xml:space="preserve"> </w:t>
      </w:r>
      <w:proofErr w:type="spellStart"/>
      <w:r w:rsidR="001C7A04">
        <w:rPr>
          <w:rFonts w:ascii="Segoe WP SemiLight" w:hAnsi="Segoe WP SemiLight" w:cs="Segoe WP SemiLight"/>
          <w:color w:val="000000"/>
          <w:sz w:val="24"/>
          <w:szCs w:val="19"/>
        </w:rPr>
        <w:t>PostIpData</w:t>
      </w:r>
      <w:proofErr w:type="spellEnd"/>
      <w:r w:rsidR="001C7A04">
        <w:rPr>
          <w:rFonts w:ascii="Segoe WP SemiLight" w:hAnsi="Segoe WP SemiLight" w:cs="Segoe WP SemiLight"/>
          <w:color w:val="000000"/>
          <w:sz w:val="24"/>
          <w:szCs w:val="19"/>
        </w:rPr>
        <w:t xml:space="preserve"> komunikując</w:t>
      </w:r>
      <w:r w:rsidR="001C7A04" w:rsidRPr="001C7A04">
        <w:rPr>
          <w:rFonts w:ascii="Segoe WP SemiLight" w:hAnsi="Segoe WP SemiLight" w:cs="Segoe WP SemiLight"/>
          <w:color w:val="000000"/>
          <w:sz w:val="24"/>
          <w:szCs w:val="19"/>
        </w:rPr>
        <w:t xml:space="preserve"> </w:t>
      </w:r>
      <w:proofErr w:type="spellStart"/>
      <w:r w:rsidR="001C7A04" w:rsidRPr="001C7A04">
        <w:rPr>
          <w:rFonts w:ascii="Segoe WP SemiLight" w:hAnsi="Segoe WP SemiLight" w:cs="Segoe WP SemiLight"/>
          <w:color w:val="000000"/>
          <w:sz w:val="24"/>
          <w:szCs w:val="19"/>
        </w:rPr>
        <w:t>dostępnoś</w:t>
      </w:r>
      <w:proofErr w:type="spellEnd"/>
      <w:r w:rsidR="001C7A04" w:rsidRPr="001C7A04">
        <w:rPr>
          <w:rFonts w:ascii="Segoe WP SemiLight" w:hAnsi="Segoe WP SemiLight" w:cs="Segoe WP SemiLight"/>
          <w:color w:val="000000"/>
          <w:sz w:val="24"/>
          <w:szCs w:val="19"/>
        </w:rPr>
        <w:t xml:space="preserve"> oraz uruchomieni</w:t>
      </w:r>
      <w:r w:rsidR="001C7A04">
        <w:rPr>
          <w:rFonts w:ascii="Segoe WP SemiLight" w:hAnsi="Segoe WP SemiLight" w:cs="Segoe WP SemiLight"/>
          <w:color w:val="000000"/>
          <w:sz w:val="24"/>
          <w:szCs w:val="19"/>
        </w:rPr>
        <w:t>e</w:t>
      </w:r>
      <w:r w:rsidR="001C7A04" w:rsidRPr="001C7A04">
        <w:rPr>
          <w:rFonts w:ascii="Segoe WP SemiLight" w:hAnsi="Segoe WP SemiLight" w:cs="Segoe WP SemiLight"/>
          <w:color w:val="000000"/>
          <w:sz w:val="24"/>
          <w:szCs w:val="19"/>
        </w:rPr>
        <w:t xml:space="preserve"> procesu nasł</w:t>
      </w:r>
      <w:r w:rsidR="001C7A04">
        <w:rPr>
          <w:rFonts w:ascii="Segoe WP SemiLight" w:hAnsi="Segoe WP SemiLight" w:cs="Segoe WP SemiLight"/>
          <w:color w:val="000000"/>
          <w:sz w:val="24"/>
          <w:szCs w:val="19"/>
        </w:rPr>
        <w:t>u</w:t>
      </w:r>
      <w:r w:rsidR="001C7A04" w:rsidRPr="001C7A04">
        <w:rPr>
          <w:rFonts w:ascii="Segoe WP SemiLight" w:hAnsi="Segoe WP SemiLight" w:cs="Segoe WP SemiLight"/>
          <w:color w:val="000000"/>
          <w:sz w:val="24"/>
          <w:szCs w:val="19"/>
        </w:rPr>
        <w:t>chiwania</w:t>
      </w:r>
      <w:r w:rsidR="001C7A04">
        <w:rPr>
          <w:rFonts w:ascii="Segoe WP SemiLight" w:hAnsi="Segoe WP SemiLight" w:cs="Segoe WP SemiLight"/>
          <w:color w:val="000000"/>
          <w:sz w:val="24"/>
          <w:szCs w:val="19"/>
        </w:rPr>
        <w:t xml:space="preserve">. Ze względów organizacyjnych aplikacja pozwala na jednoczesne odbieranie strumieni sześciu kamer. Dla zwięzłości rozwiązania użyto klasy </w:t>
      </w:r>
      <w:proofErr w:type="spellStart"/>
      <w:r w:rsidR="001C7A04" w:rsidRPr="001C7A04">
        <w:rPr>
          <w:rFonts w:ascii="Segoe WP SemiLight" w:hAnsi="Segoe WP SemiLight" w:cs="Segoe WP SemiLight"/>
          <w:sz w:val="24"/>
          <w:szCs w:val="19"/>
        </w:rPr>
        <w:t>StreamSocketListener</w:t>
      </w:r>
      <w:proofErr w:type="spellEnd"/>
      <w:r w:rsidR="001C7A04">
        <w:rPr>
          <w:rFonts w:ascii="Segoe WP SemiLight" w:hAnsi="Segoe WP SemiLight" w:cs="Segoe WP SemiLight"/>
          <w:sz w:val="24"/>
          <w:szCs w:val="19"/>
        </w:rPr>
        <w:t xml:space="preserve">, oraz </w:t>
      </w:r>
      <w:proofErr w:type="spellStart"/>
      <w:r w:rsidR="001C7A04">
        <w:rPr>
          <w:rFonts w:ascii="Segoe WP SemiLight" w:hAnsi="Segoe WP SemiLight" w:cs="Segoe WP SemiLight"/>
          <w:sz w:val="24"/>
          <w:szCs w:val="19"/>
        </w:rPr>
        <w:t>DataReader</w:t>
      </w:r>
      <w:proofErr w:type="spellEnd"/>
      <w:r w:rsidR="001C7A04">
        <w:rPr>
          <w:rFonts w:ascii="Segoe WP SemiLight" w:hAnsi="Segoe WP SemiLight" w:cs="Segoe WP SemiLight"/>
          <w:sz w:val="24"/>
          <w:szCs w:val="19"/>
        </w:rPr>
        <w:t xml:space="preserve">, jako pomocnika przy czytaniu danych z </w:t>
      </w:r>
      <w:proofErr w:type="spellStart"/>
      <w:r w:rsidR="001C7A04">
        <w:rPr>
          <w:rFonts w:ascii="Segoe WP SemiLight" w:hAnsi="Segoe WP SemiLight" w:cs="Segoe WP SemiLight"/>
          <w:sz w:val="24"/>
          <w:szCs w:val="19"/>
        </w:rPr>
        <w:t>Socketa</w:t>
      </w:r>
      <w:proofErr w:type="spellEnd"/>
      <w:r w:rsidR="001C7A04">
        <w:rPr>
          <w:rFonts w:ascii="Segoe WP SemiLight" w:hAnsi="Segoe WP SemiLight" w:cs="Segoe WP SemiLight"/>
          <w:sz w:val="24"/>
          <w:szCs w:val="19"/>
        </w:rPr>
        <w:t xml:space="preserve">. </w:t>
      </w:r>
    </w:p>
    <w:p w:rsidR="001C7A04" w:rsidRDefault="001C7A04" w:rsidP="001C7A04">
      <w:pPr>
        <w:pStyle w:val="ListParagraph"/>
        <w:spacing w:before="240"/>
        <w:ind w:left="993"/>
        <w:jc w:val="both"/>
        <w:rPr>
          <w:rFonts w:ascii="Segoe WP SemiLight" w:hAnsi="Segoe WP SemiLight" w:cs="Segoe WP SemiLight"/>
          <w:sz w:val="24"/>
          <w:szCs w:val="19"/>
        </w:rPr>
      </w:pPr>
      <w:r>
        <w:rPr>
          <w:rFonts w:ascii="Segoe WP SemiLight" w:hAnsi="Segoe WP SemiLight" w:cs="Segoe WP SemiLight"/>
          <w:sz w:val="24"/>
          <w:szCs w:val="19"/>
        </w:rPr>
        <w:t xml:space="preserve">Podczas nadejścia połączenia wykonana zostaje metoda </w:t>
      </w:r>
      <w:proofErr w:type="spellStart"/>
      <w:r>
        <w:rPr>
          <w:rFonts w:ascii="Segoe WP SemiLight" w:hAnsi="Segoe WP SemiLight" w:cs="Segoe WP SemiLight"/>
          <w:sz w:val="24"/>
          <w:szCs w:val="19"/>
        </w:rPr>
        <w:t>OnConnected</w:t>
      </w:r>
      <w:proofErr w:type="spellEnd"/>
      <w:r>
        <w:rPr>
          <w:rFonts w:ascii="Segoe WP SemiLight" w:hAnsi="Segoe WP SemiLight" w:cs="Segoe WP SemiLight"/>
          <w:sz w:val="24"/>
          <w:szCs w:val="19"/>
        </w:rPr>
        <w:t xml:space="preserve"> – przypisany zostaje w ni</w:t>
      </w:r>
      <w:r w:rsidR="008A4559">
        <w:rPr>
          <w:rFonts w:ascii="Segoe WP SemiLight" w:hAnsi="Segoe WP SemiLight" w:cs="Segoe WP SemiLight"/>
          <w:sz w:val="24"/>
          <w:szCs w:val="19"/>
        </w:rPr>
        <w:t xml:space="preserve">ej obiekt do czytania bajtów z </w:t>
      </w:r>
      <w:proofErr w:type="spellStart"/>
      <w:r w:rsidR="008A4559">
        <w:rPr>
          <w:rFonts w:ascii="Segoe WP SemiLight" w:hAnsi="Segoe WP SemiLight" w:cs="Segoe WP SemiLight"/>
          <w:sz w:val="24"/>
          <w:szCs w:val="19"/>
        </w:rPr>
        <w:t>S</w:t>
      </w:r>
      <w:r>
        <w:rPr>
          <w:rFonts w:ascii="Segoe WP SemiLight" w:hAnsi="Segoe WP SemiLight" w:cs="Segoe WP SemiLight"/>
          <w:sz w:val="24"/>
          <w:szCs w:val="19"/>
        </w:rPr>
        <w:t>ocketu</w:t>
      </w:r>
      <w:proofErr w:type="spellEnd"/>
      <w:r>
        <w:rPr>
          <w:rFonts w:ascii="Segoe WP SemiLight" w:hAnsi="Segoe WP SemiLight" w:cs="Segoe WP SemiLight"/>
          <w:sz w:val="24"/>
          <w:szCs w:val="19"/>
        </w:rPr>
        <w:t xml:space="preserve"> oraz aktualizuje się w niej status dostępnych połączeń w serwisie.</w:t>
      </w:r>
    </w:p>
    <w:p w:rsidR="001C7A04" w:rsidRDefault="001C7A04" w:rsidP="001C7A04">
      <w:pPr>
        <w:pStyle w:val="ListParagraph"/>
        <w:spacing w:before="240"/>
        <w:ind w:left="993"/>
        <w:jc w:val="both"/>
        <w:rPr>
          <w:rFonts w:ascii="Segoe WP SemiLight" w:hAnsi="Segoe WP SemiLight" w:cs="Segoe WP SemiLight"/>
          <w:sz w:val="24"/>
          <w:szCs w:val="19"/>
        </w:rPr>
      </w:pPr>
    </w:p>
    <w:p w:rsidR="001C7A04" w:rsidRDefault="001C7A04" w:rsidP="001C7A04">
      <w:pPr>
        <w:pStyle w:val="ListParagraph"/>
        <w:spacing w:before="240"/>
        <w:ind w:left="993"/>
        <w:jc w:val="both"/>
        <w:rPr>
          <w:rFonts w:ascii="Segoe WP SemiLight" w:hAnsi="Segoe WP SemiLight" w:cs="Segoe WP SemiLight"/>
          <w:sz w:val="24"/>
          <w:szCs w:val="19"/>
        </w:rPr>
      </w:pPr>
      <w:r>
        <w:rPr>
          <w:rFonts w:ascii="Segoe WP SemiLight" w:hAnsi="Segoe WP SemiLight" w:cs="Segoe WP SemiLight"/>
          <w:sz w:val="24"/>
          <w:szCs w:val="19"/>
        </w:rPr>
        <w:t xml:space="preserve">Oto kod w C# odpowiadający za pętle odczytywania obrazów z </w:t>
      </w:r>
      <w:proofErr w:type="spellStart"/>
      <w:r>
        <w:rPr>
          <w:rFonts w:ascii="Segoe WP SemiLight" w:hAnsi="Segoe WP SemiLight" w:cs="Segoe WP SemiLight"/>
          <w:sz w:val="24"/>
          <w:szCs w:val="19"/>
        </w:rPr>
        <w:t>Socketu</w:t>
      </w:r>
      <w:proofErr w:type="spellEnd"/>
      <w:r>
        <w:rPr>
          <w:rFonts w:ascii="Segoe WP SemiLight" w:hAnsi="Segoe WP SemiLight" w:cs="Segoe WP SemiLight"/>
          <w:sz w:val="24"/>
          <w:szCs w:val="19"/>
        </w:rPr>
        <w:t>:</w:t>
      </w:r>
    </w:p>
    <w:p w:rsidR="001C7A04" w:rsidRPr="00751347" w:rsidRDefault="001C7A04" w:rsidP="001C7A04">
      <w:pPr>
        <w:pStyle w:val="ListParagraph"/>
        <w:spacing w:before="240"/>
        <w:ind w:left="993"/>
        <w:jc w:val="center"/>
        <w:rPr>
          <w:rFonts w:ascii="Segoe WP SemiLight" w:hAnsi="Segoe WP SemiLight" w:cs="Segoe WP SemiLight"/>
          <w:sz w:val="24"/>
        </w:rPr>
      </w:pPr>
      <w:r>
        <w:rPr>
          <w:noProof/>
          <w:lang w:eastAsia="pl-PL"/>
        </w:rPr>
        <w:drawing>
          <wp:inline distT="0" distB="0" distL="0" distR="0" wp14:anchorId="30D36F87" wp14:editId="4411214E">
            <wp:extent cx="4900835" cy="3800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5769" cy="3804301"/>
                    </a:xfrm>
                    <a:prstGeom prst="rect">
                      <a:avLst/>
                    </a:prstGeom>
                  </pic:spPr>
                </pic:pic>
              </a:graphicData>
            </a:graphic>
          </wp:inline>
        </w:drawing>
      </w:r>
    </w:p>
    <w:p w:rsidR="00751347" w:rsidRPr="00751347" w:rsidRDefault="00751347" w:rsidP="00751347">
      <w:pPr>
        <w:pStyle w:val="ListParagraph"/>
        <w:spacing w:before="240"/>
        <w:ind w:left="993" w:firstLine="423"/>
        <w:jc w:val="both"/>
        <w:rPr>
          <w:rFonts w:ascii="Segoe WP SemiLight" w:hAnsi="Segoe WP SemiLight" w:cs="Segoe WP SemiLight"/>
          <w:sz w:val="24"/>
        </w:rPr>
      </w:pPr>
    </w:p>
    <w:p w:rsidR="00751347" w:rsidRDefault="008A4559" w:rsidP="001C027C">
      <w:pPr>
        <w:pStyle w:val="ListParagraph"/>
        <w:ind w:left="993"/>
        <w:jc w:val="both"/>
        <w:rPr>
          <w:rFonts w:ascii="Segoe WP SemiLight" w:hAnsi="Segoe WP SemiLight" w:cs="Segoe WP SemiLight"/>
          <w:color w:val="000000"/>
          <w:sz w:val="24"/>
          <w:szCs w:val="19"/>
        </w:rPr>
      </w:pPr>
      <w:r>
        <w:rPr>
          <w:rFonts w:ascii="Segoe WP SemiLight" w:hAnsi="Segoe WP SemiLight" w:cs="Segoe WP SemiLight"/>
          <w:color w:val="000000"/>
          <w:sz w:val="24"/>
          <w:szCs w:val="19"/>
        </w:rPr>
        <w:t>Najpierw nastę</w:t>
      </w:r>
      <w:r w:rsidR="001C7A04">
        <w:rPr>
          <w:rFonts w:ascii="Segoe WP SemiLight" w:hAnsi="Segoe WP SemiLight" w:cs="Segoe WP SemiLight"/>
          <w:color w:val="000000"/>
          <w:sz w:val="24"/>
          <w:szCs w:val="19"/>
        </w:rPr>
        <w:t xml:space="preserve">puje odczytanie 4 bajtów stanowiących rozmiar ramki video w Int32. Potem odczytane zostaje tyle bajtów ile zawierała liczba skonwertowana przy użyciu systemowej klasy </w:t>
      </w:r>
      <w:proofErr w:type="spellStart"/>
      <w:r w:rsidR="001C7A04">
        <w:rPr>
          <w:rFonts w:ascii="Segoe WP SemiLight" w:hAnsi="Segoe WP SemiLight" w:cs="Segoe WP SemiLight"/>
          <w:color w:val="000000"/>
          <w:sz w:val="24"/>
          <w:szCs w:val="19"/>
        </w:rPr>
        <w:t>BitConverter</w:t>
      </w:r>
      <w:proofErr w:type="spellEnd"/>
      <w:r w:rsidR="001C7A04">
        <w:rPr>
          <w:rFonts w:ascii="Segoe WP SemiLight" w:hAnsi="Segoe WP SemiLight" w:cs="Segoe WP SemiLight"/>
          <w:color w:val="000000"/>
          <w:sz w:val="24"/>
          <w:szCs w:val="19"/>
        </w:rPr>
        <w:t>.</w:t>
      </w:r>
    </w:p>
    <w:p w:rsidR="001C7A04" w:rsidRDefault="001C7A04" w:rsidP="001C027C">
      <w:pPr>
        <w:pStyle w:val="ListParagraph"/>
        <w:ind w:left="851"/>
        <w:jc w:val="both"/>
        <w:rPr>
          <w:rFonts w:ascii="Segoe WP SemiLight" w:hAnsi="Segoe WP SemiLight" w:cs="Segoe WP SemiLight"/>
          <w:color w:val="000000"/>
          <w:sz w:val="24"/>
          <w:szCs w:val="19"/>
        </w:rPr>
      </w:pPr>
      <w:r>
        <w:rPr>
          <w:rFonts w:ascii="Segoe WP SemiLight" w:hAnsi="Segoe WP SemiLight" w:cs="Segoe WP SemiLight"/>
          <w:color w:val="000000"/>
          <w:sz w:val="24"/>
          <w:szCs w:val="19"/>
        </w:rPr>
        <w:lastRenderedPageBreak/>
        <w:t>Następnie aplikacja ko</w:t>
      </w:r>
      <w:bookmarkStart w:id="0" w:name="_GoBack"/>
      <w:bookmarkEnd w:id="0"/>
      <w:r>
        <w:rPr>
          <w:rFonts w:ascii="Segoe WP SemiLight" w:hAnsi="Segoe WP SemiLight" w:cs="Segoe WP SemiLight"/>
          <w:color w:val="000000"/>
          <w:sz w:val="24"/>
          <w:szCs w:val="19"/>
        </w:rPr>
        <w:t xml:space="preserve">rzysta z klasy </w:t>
      </w:r>
      <w:proofErr w:type="spellStart"/>
      <w:r>
        <w:rPr>
          <w:rFonts w:ascii="Segoe WP SemiLight" w:hAnsi="Segoe WP SemiLight" w:cs="Segoe WP SemiLight"/>
          <w:color w:val="000000"/>
          <w:sz w:val="24"/>
          <w:szCs w:val="19"/>
        </w:rPr>
        <w:t>Utils</w:t>
      </w:r>
      <w:proofErr w:type="spellEnd"/>
      <w:r>
        <w:rPr>
          <w:rFonts w:ascii="Segoe WP SemiLight" w:hAnsi="Segoe WP SemiLight" w:cs="Segoe WP SemiLight"/>
          <w:color w:val="000000"/>
          <w:sz w:val="24"/>
          <w:szCs w:val="19"/>
        </w:rPr>
        <w:t xml:space="preserve"> jako narzędzia do konwersji tablicy bajtów</w:t>
      </w:r>
      <w:r w:rsidR="008A4559">
        <w:rPr>
          <w:rFonts w:ascii="Segoe WP SemiLight" w:hAnsi="Segoe WP SemiLight" w:cs="Segoe WP SemiLight"/>
          <w:color w:val="000000"/>
          <w:sz w:val="24"/>
          <w:szCs w:val="19"/>
        </w:rPr>
        <w:t xml:space="preserve"> do obrazu. Używając głównego wątku</w:t>
      </w:r>
      <w:r>
        <w:rPr>
          <w:rFonts w:ascii="Segoe WP SemiLight" w:hAnsi="Segoe WP SemiLight" w:cs="Segoe WP SemiLight"/>
          <w:color w:val="000000"/>
          <w:sz w:val="24"/>
          <w:szCs w:val="19"/>
        </w:rPr>
        <w:t xml:space="preserve"> UI obraz</w:t>
      </w:r>
      <w:r w:rsidR="008A4559">
        <w:rPr>
          <w:rFonts w:ascii="Segoe WP SemiLight" w:hAnsi="Segoe WP SemiLight" w:cs="Segoe WP SemiLight"/>
          <w:color w:val="000000"/>
          <w:sz w:val="24"/>
          <w:szCs w:val="19"/>
        </w:rPr>
        <w:t xml:space="preserve"> jest wyświetlany na ekranie głównym aplik</w:t>
      </w:r>
      <w:r>
        <w:rPr>
          <w:rFonts w:ascii="Segoe WP SemiLight" w:hAnsi="Segoe WP SemiLight" w:cs="Segoe WP SemiLight"/>
          <w:color w:val="000000"/>
          <w:sz w:val="24"/>
          <w:szCs w:val="19"/>
        </w:rPr>
        <w:t>a</w:t>
      </w:r>
      <w:r w:rsidR="008A4559">
        <w:rPr>
          <w:rFonts w:ascii="Segoe WP SemiLight" w:hAnsi="Segoe WP SemiLight" w:cs="Segoe WP SemiLight"/>
          <w:color w:val="000000"/>
          <w:sz w:val="24"/>
          <w:szCs w:val="19"/>
        </w:rPr>
        <w:t>c</w:t>
      </w:r>
      <w:r>
        <w:rPr>
          <w:rFonts w:ascii="Segoe WP SemiLight" w:hAnsi="Segoe WP SemiLight" w:cs="Segoe WP SemiLight"/>
          <w:color w:val="000000"/>
          <w:sz w:val="24"/>
          <w:szCs w:val="19"/>
        </w:rPr>
        <w:t>ji</w:t>
      </w:r>
      <w:r w:rsidR="008A4559">
        <w:rPr>
          <w:rFonts w:ascii="Segoe WP SemiLight" w:hAnsi="Segoe WP SemiLight" w:cs="Segoe WP SemiLight"/>
          <w:color w:val="000000"/>
          <w:sz w:val="24"/>
          <w:szCs w:val="19"/>
        </w:rPr>
        <w:t xml:space="preserve"> przy użyciu klasy </w:t>
      </w:r>
      <w:proofErr w:type="spellStart"/>
      <w:r w:rsidR="008A4559">
        <w:rPr>
          <w:rFonts w:ascii="Segoe WP SemiLight" w:hAnsi="Segoe WP SemiLight" w:cs="Segoe WP SemiLight"/>
          <w:color w:val="000000"/>
          <w:sz w:val="24"/>
          <w:szCs w:val="19"/>
        </w:rPr>
        <w:t>ImageSource</w:t>
      </w:r>
      <w:proofErr w:type="spellEnd"/>
      <w:r w:rsidR="001B7911">
        <w:rPr>
          <w:rFonts w:ascii="Segoe WP SemiLight" w:hAnsi="Segoe WP SemiLight" w:cs="Segoe WP SemiLight"/>
          <w:color w:val="000000"/>
          <w:sz w:val="24"/>
          <w:szCs w:val="19"/>
        </w:rPr>
        <w:t xml:space="preserve"> i mechanizmu obs</w:t>
      </w:r>
      <w:r w:rsidR="007D5764">
        <w:rPr>
          <w:rFonts w:ascii="Segoe WP SemiLight" w:hAnsi="Segoe WP SemiLight" w:cs="Segoe WP SemiLight"/>
          <w:color w:val="000000"/>
          <w:sz w:val="24"/>
          <w:szCs w:val="19"/>
        </w:rPr>
        <w:t>erwowania</w:t>
      </w:r>
      <w:r>
        <w:rPr>
          <w:rFonts w:ascii="Segoe WP SemiLight" w:hAnsi="Segoe WP SemiLight" w:cs="Segoe WP SemiLight"/>
          <w:color w:val="000000"/>
          <w:sz w:val="24"/>
          <w:szCs w:val="19"/>
        </w:rPr>
        <w:t>.</w:t>
      </w:r>
    </w:p>
    <w:p w:rsidR="001C7A04" w:rsidRDefault="001C7A04" w:rsidP="00751347">
      <w:pPr>
        <w:pStyle w:val="ListParagraph"/>
        <w:ind w:left="1416"/>
        <w:jc w:val="both"/>
        <w:rPr>
          <w:rFonts w:ascii="Segoe WP SemiLight" w:hAnsi="Segoe WP SemiLight" w:cs="Segoe WP SemiLight"/>
          <w:color w:val="000000"/>
          <w:sz w:val="24"/>
          <w:szCs w:val="19"/>
        </w:rPr>
      </w:pPr>
    </w:p>
    <w:p w:rsidR="001C027C" w:rsidRDefault="001C027C" w:rsidP="001C027C">
      <w:pPr>
        <w:pStyle w:val="ListParagraph"/>
        <w:numPr>
          <w:ilvl w:val="0"/>
          <w:numId w:val="1"/>
        </w:numPr>
        <w:jc w:val="both"/>
        <w:rPr>
          <w:rFonts w:ascii="Segoe WP SemiLight" w:hAnsi="Segoe WP SemiLight" w:cs="Segoe WP SemiLight"/>
          <w:color w:val="000000"/>
          <w:sz w:val="28"/>
          <w:szCs w:val="19"/>
        </w:rPr>
      </w:pPr>
      <w:r w:rsidRPr="001C027C">
        <w:rPr>
          <w:rFonts w:ascii="Segoe WP SemiLight" w:hAnsi="Segoe WP SemiLight" w:cs="Segoe WP SemiLight"/>
          <w:color w:val="000000"/>
          <w:sz w:val="28"/>
          <w:szCs w:val="19"/>
        </w:rPr>
        <w:t>Wnioski</w:t>
      </w:r>
    </w:p>
    <w:p w:rsidR="001C027C" w:rsidRPr="001C027C" w:rsidRDefault="001C027C" w:rsidP="001C027C">
      <w:pPr>
        <w:pStyle w:val="ListParagraph"/>
        <w:ind w:firstLine="696"/>
        <w:jc w:val="both"/>
        <w:rPr>
          <w:rFonts w:ascii="Segoe WP SemiLight" w:hAnsi="Segoe WP SemiLight" w:cs="Segoe WP SemiLight"/>
          <w:color w:val="000000"/>
          <w:sz w:val="24"/>
          <w:szCs w:val="24"/>
        </w:rPr>
      </w:pPr>
      <w:r>
        <w:rPr>
          <w:rFonts w:ascii="Segoe WP SemiLight" w:hAnsi="Segoe WP SemiLight" w:cs="Segoe WP SemiLight"/>
          <w:color w:val="000000"/>
          <w:sz w:val="24"/>
          <w:szCs w:val="24"/>
        </w:rPr>
        <w:t xml:space="preserve">Podczas implementacji projektu zapoznaliśmy się z technologią WPF oraz Universal Windows. Pomocna nam była wiedza o kompresji obrazu oraz teoretycznie zapoznaliśmy się ze standardem h.264, którego użycie ograniczyła nas technologia. Wbrew założeniom nie udało nam się stworzyć strumienia odtwarzalnego przy użyciu programu typu VLC, jednakże nauczyliśmy się komunikacji przy użyciu </w:t>
      </w:r>
      <w:proofErr w:type="spellStart"/>
      <w:r>
        <w:rPr>
          <w:rFonts w:ascii="Segoe WP SemiLight" w:hAnsi="Segoe WP SemiLight" w:cs="Segoe WP SemiLight"/>
          <w:color w:val="000000"/>
          <w:sz w:val="24"/>
          <w:szCs w:val="24"/>
        </w:rPr>
        <w:t>Socketów</w:t>
      </w:r>
      <w:proofErr w:type="spellEnd"/>
      <w:r>
        <w:rPr>
          <w:rFonts w:ascii="Segoe WP SemiLight" w:hAnsi="Segoe WP SemiLight" w:cs="Segoe WP SemiLight"/>
          <w:color w:val="000000"/>
          <w:sz w:val="24"/>
          <w:szCs w:val="24"/>
        </w:rPr>
        <w:t xml:space="preserve"> tworząc prosty system wymiany danych w postaci segmentów bajtów. Niezwykle użyteczna okazała się implementacja serwisu do przesyłania danych o dostępnych połączeniach. Mimo tego, że dla naszego systemu użycie serwisu wydaję się być przerostem formy nad treścią, rozbudowując system o konta użytkowników rozszerzając jego możliwości do choćby prostego, domowego systemu monitoringu mógłby się okazać jeszcze bardziej użyteczny.</w:t>
      </w:r>
    </w:p>
    <w:p w:rsidR="00751347" w:rsidRPr="00751347" w:rsidRDefault="00751347" w:rsidP="00751347">
      <w:pPr>
        <w:pStyle w:val="ListParagraph"/>
        <w:ind w:left="1416"/>
        <w:jc w:val="both"/>
        <w:rPr>
          <w:rFonts w:ascii="Segoe WP SemiLight" w:hAnsi="Segoe WP SemiLight" w:cs="Segoe WP SemiLight"/>
          <w:sz w:val="24"/>
        </w:rPr>
      </w:pPr>
    </w:p>
    <w:p w:rsidR="000A19D2" w:rsidRPr="00751347" w:rsidRDefault="000A19D2" w:rsidP="00751347">
      <w:pPr>
        <w:pStyle w:val="ListParagraph"/>
        <w:ind w:left="1416"/>
        <w:jc w:val="both"/>
        <w:rPr>
          <w:rFonts w:ascii="Segoe WP SemiLight" w:hAnsi="Segoe WP SemiLight" w:cs="Segoe WP SemiLight"/>
          <w:sz w:val="24"/>
        </w:rPr>
      </w:pPr>
    </w:p>
    <w:p w:rsidR="000A19D2" w:rsidRPr="00751347" w:rsidRDefault="000A19D2" w:rsidP="00751347">
      <w:pPr>
        <w:pStyle w:val="ListParagraph"/>
        <w:ind w:left="1416"/>
        <w:jc w:val="both"/>
        <w:rPr>
          <w:rFonts w:ascii="Segoe WP SemiLight" w:hAnsi="Segoe WP SemiLight" w:cs="Segoe WP SemiLight"/>
          <w:sz w:val="24"/>
        </w:rPr>
      </w:pPr>
    </w:p>
    <w:p w:rsidR="000A19D2" w:rsidRPr="00751347" w:rsidRDefault="000A19D2" w:rsidP="00751347">
      <w:pPr>
        <w:pStyle w:val="ListParagraph"/>
        <w:ind w:left="1416"/>
        <w:jc w:val="both"/>
        <w:rPr>
          <w:rFonts w:ascii="Segoe WP SemiLight" w:hAnsi="Segoe WP SemiLight" w:cs="Segoe WP SemiLight"/>
          <w:sz w:val="24"/>
        </w:rPr>
      </w:pPr>
    </w:p>
    <w:p w:rsidR="003C0BC3" w:rsidRPr="00751347" w:rsidRDefault="003C0BC3" w:rsidP="00751347">
      <w:pPr>
        <w:pStyle w:val="ListParagraph"/>
        <w:jc w:val="both"/>
        <w:rPr>
          <w:rFonts w:ascii="Segoe WP SemiLight" w:hAnsi="Segoe WP SemiLight" w:cs="Segoe WP SemiLight"/>
          <w:sz w:val="24"/>
        </w:rPr>
      </w:pPr>
    </w:p>
    <w:sectPr w:rsidR="003C0BC3" w:rsidRPr="007513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WP SemiLight">
    <w:panose1 w:val="020B04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F5D06"/>
    <w:multiLevelType w:val="hybridMultilevel"/>
    <w:tmpl w:val="DDCA1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3C46662"/>
    <w:multiLevelType w:val="hybridMultilevel"/>
    <w:tmpl w:val="EA0EDFF0"/>
    <w:lvl w:ilvl="0" w:tplc="04150001">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A48"/>
    <w:rsid w:val="000140D8"/>
    <w:rsid w:val="00080554"/>
    <w:rsid w:val="000A19D2"/>
    <w:rsid w:val="0016436D"/>
    <w:rsid w:val="001B7911"/>
    <w:rsid w:val="001C027C"/>
    <w:rsid w:val="001C7A04"/>
    <w:rsid w:val="002B2844"/>
    <w:rsid w:val="002F3A48"/>
    <w:rsid w:val="003C0BC3"/>
    <w:rsid w:val="005D7B92"/>
    <w:rsid w:val="00700533"/>
    <w:rsid w:val="007215AF"/>
    <w:rsid w:val="00751347"/>
    <w:rsid w:val="007D5764"/>
    <w:rsid w:val="008A4559"/>
    <w:rsid w:val="00961D2B"/>
    <w:rsid w:val="00A301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DEFBA"/>
  <w15:chartTrackingRefBased/>
  <w15:docId w15:val="{7387BF8F-F097-412E-A8AC-0FCC161B2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m">
    <w:name w:val="im"/>
    <w:basedOn w:val="DefaultParagraphFont"/>
    <w:rsid w:val="005D7B92"/>
  </w:style>
  <w:style w:type="paragraph" w:styleId="ListParagraph">
    <w:name w:val="List Paragraph"/>
    <w:basedOn w:val="Normal"/>
    <w:uiPriority w:val="34"/>
    <w:qFormat/>
    <w:rsid w:val="00A301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5D5A2-9FF9-44AF-9F83-F05DE20E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890</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estOrg</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tus Dragon</dc:creator>
  <cp:keywords/>
  <dc:description/>
  <cp:lastModifiedBy>Tytus Dragon</cp:lastModifiedBy>
  <cp:revision>9</cp:revision>
  <dcterms:created xsi:type="dcterms:W3CDTF">2017-09-03T17:29:00Z</dcterms:created>
  <dcterms:modified xsi:type="dcterms:W3CDTF">2017-09-03T19:52:00Z</dcterms:modified>
</cp:coreProperties>
</file>